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6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0"/>
        <w:gridCol w:w="855"/>
        <w:gridCol w:w="1125"/>
        <w:gridCol w:w="810"/>
        <w:gridCol w:w="360"/>
        <w:gridCol w:w="398"/>
        <w:gridCol w:w="622"/>
        <w:gridCol w:w="510"/>
        <w:gridCol w:w="994"/>
        <w:gridCol w:w="2410"/>
        <w:gridCol w:w="425"/>
        <w:gridCol w:w="569"/>
      </w:tblGrid>
      <w:tr w:rsidR="002A6237" w:rsidRPr="00970FD7" w14:paraId="28C73A71" w14:textId="77777777" w:rsidTr="0037783D">
        <w:trPr>
          <w:cantSplit/>
        </w:trPr>
        <w:tc>
          <w:tcPr>
            <w:tcW w:w="98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1AC492" w14:textId="77777777" w:rsidR="002A6237" w:rsidRPr="00575106" w:rsidRDefault="00505D53" w:rsidP="00505D53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 w:rsidRPr="00505D53">
              <w:rPr>
                <w:rFonts w:ascii="Verdana" w:hAnsi="Verdana"/>
                <w:b/>
                <w:sz w:val="16"/>
                <w:szCs w:val="16"/>
              </w:rPr>
              <w:t>PLEASE COMPLETE IN</w:t>
            </w:r>
            <w:r w:rsidR="002A6237" w:rsidRPr="00505D53">
              <w:rPr>
                <w:rFonts w:ascii="Verdana" w:hAnsi="Verdana"/>
                <w:b/>
                <w:sz w:val="16"/>
                <w:szCs w:val="16"/>
              </w:rPr>
              <w:t xml:space="preserve"> BLOCK CAPITALS</w:t>
            </w:r>
            <w:r w:rsidRPr="00505D53">
              <w:rPr>
                <w:rFonts w:ascii="Verdana" w:hAnsi="Verdana"/>
                <w:b/>
                <w:sz w:val="16"/>
                <w:szCs w:val="16"/>
              </w:rPr>
              <w:t xml:space="preserve"> WITH SURNAME FOLLOWE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05D53">
              <w:rPr>
                <w:rFonts w:ascii="Verdana" w:hAnsi="Verdana"/>
                <w:b/>
                <w:sz w:val="16"/>
                <w:szCs w:val="16"/>
              </w:rPr>
              <w:t>BY FIRST NAME OF ALL PLAYERS &amp; REPLACEMENT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A6237" w:rsidRPr="00505D53">
              <w:rPr>
                <w:rFonts w:ascii="Verdana" w:hAnsi="Verdana"/>
                <w:b/>
                <w:sz w:val="16"/>
                <w:szCs w:val="16"/>
              </w:rPr>
              <w:t xml:space="preserve">AS THEY APPEAR ON THE RFU PLAYER REGISTRATION COMPUTER </w:t>
            </w:r>
            <w:r w:rsidR="002A6237" w:rsidRPr="00575106">
              <w:rPr>
                <w:rFonts w:ascii="Verdana" w:hAnsi="Verdana"/>
                <w:b/>
                <w:sz w:val="16"/>
                <w:szCs w:val="16"/>
              </w:rPr>
              <w:t>LISTING</w:t>
            </w:r>
            <w:r w:rsidRPr="0057510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5106">
              <w:rPr>
                <w:rFonts w:ascii="Verdana" w:hAnsi="Verdana"/>
                <w:b/>
                <w:sz w:val="16"/>
                <w:szCs w:val="16"/>
              </w:rPr>
              <w:t xml:space="preserve">AND </w:t>
            </w:r>
            <w:r w:rsidR="004F05A5" w:rsidRPr="00575106">
              <w:rPr>
                <w:rFonts w:ascii="Verdana" w:hAnsi="Verdana"/>
                <w:b/>
                <w:sz w:val="16"/>
                <w:szCs w:val="16"/>
              </w:rPr>
              <w:t xml:space="preserve">IDENTIFY FRONT ROW REPLACEMENTS WITH </w:t>
            </w:r>
            <w:r w:rsidR="00243631" w:rsidRPr="00575106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865FC" w:rsidRPr="0057510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F5ABE" w:rsidRPr="00575106">
              <w:rPr>
                <w:rFonts w:ascii="Verdana" w:hAnsi="Verdana"/>
                <w:b/>
                <w:sz w:val="16"/>
                <w:szCs w:val="16"/>
              </w:rPr>
              <w:t>”</w:t>
            </w:r>
            <w:r w:rsidR="008865FC" w:rsidRPr="00575106">
              <w:rPr>
                <w:rFonts w:ascii="Verdana" w:hAnsi="Verdana"/>
                <w:b/>
                <w:sz w:val="16"/>
                <w:szCs w:val="16"/>
              </w:rPr>
              <w:sym w:font="Wingdings" w:char="F0FC"/>
            </w:r>
            <w:r w:rsidR="008865FC" w:rsidRPr="00575106">
              <w:rPr>
                <w:rFonts w:ascii="Verdana" w:hAnsi="Verdana"/>
                <w:b/>
                <w:sz w:val="16"/>
                <w:szCs w:val="16"/>
              </w:rPr>
              <w:t xml:space="preserve"> OR </w:t>
            </w:r>
            <w:r w:rsidR="000F5ABE" w:rsidRPr="00575106">
              <w:rPr>
                <w:rFonts w:ascii="Verdana" w:hAnsi="Verdana"/>
                <w:b/>
                <w:sz w:val="16"/>
                <w:szCs w:val="16"/>
              </w:rPr>
              <w:t>FR”</w:t>
            </w:r>
            <w:r w:rsidR="00243631" w:rsidRPr="0057510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35970" w:rsidRPr="00575106">
              <w:rPr>
                <w:rFonts w:ascii="Verdana" w:hAnsi="Verdana"/>
                <w:b/>
                <w:sz w:val="16"/>
                <w:szCs w:val="16"/>
              </w:rPr>
              <w:t xml:space="preserve">IN </w:t>
            </w:r>
            <w:r w:rsidR="00243631" w:rsidRPr="00575106">
              <w:rPr>
                <w:rFonts w:ascii="Verdana" w:hAnsi="Verdana"/>
                <w:b/>
                <w:sz w:val="16"/>
                <w:szCs w:val="16"/>
              </w:rPr>
              <w:t>THE FR COLUMN</w:t>
            </w:r>
          </w:p>
          <w:p w14:paraId="6AF3DF37" w14:textId="77777777" w:rsidR="00505D53" w:rsidRPr="00505D53" w:rsidRDefault="00505D53" w:rsidP="00505D5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121DD" w:rsidRPr="00970FD7" w14:paraId="60C4593A" w14:textId="77777777" w:rsidTr="00B121DD">
        <w:trPr>
          <w:cantSplit/>
        </w:trPr>
        <w:tc>
          <w:tcPr>
            <w:tcW w:w="3888" w:type="dxa"/>
            <w:gridSpan w:val="6"/>
            <w:tcBorders>
              <w:top w:val="single" w:sz="12" w:space="0" w:color="000000"/>
              <w:bottom w:val="nil"/>
            </w:tcBorders>
          </w:tcPr>
          <w:p w14:paraId="7E19C575" w14:textId="77777777" w:rsidR="00B121DD" w:rsidRPr="00A967AF" w:rsidRDefault="00B121DD" w:rsidP="00802B74">
            <w:pPr>
              <w:pStyle w:val="Answers"/>
              <w:rPr>
                <w:rFonts w:ascii="Verdana" w:hAnsi="Verdana"/>
                <w:b/>
                <w:color w:val="auto"/>
                <w:sz w:val="20"/>
              </w:rPr>
            </w:pPr>
            <w:r w:rsidRPr="00A967AF">
              <w:rPr>
                <w:rFonts w:ascii="Verdana" w:hAnsi="Verdana"/>
                <w:b/>
                <w:color w:val="auto"/>
                <w:sz w:val="20"/>
              </w:rPr>
              <w:t xml:space="preserve">Home Team   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bottom w:val="nil"/>
            </w:tcBorders>
          </w:tcPr>
          <w:p w14:paraId="3DB9137D" w14:textId="77777777" w:rsidR="00B121DD" w:rsidRPr="00A967AF" w:rsidRDefault="00B121DD" w:rsidP="00802B74">
            <w:pPr>
              <w:pStyle w:val="Answers"/>
              <w:rPr>
                <w:rFonts w:ascii="Verdana" w:hAnsi="Verdana"/>
                <w:color w:val="auto"/>
                <w:sz w:val="16"/>
                <w:szCs w:val="16"/>
                <w:vertAlign w:val="superscript"/>
              </w:rPr>
            </w:pPr>
          </w:p>
        </w:tc>
        <w:tc>
          <w:tcPr>
            <w:tcW w:w="510" w:type="dxa"/>
            <w:tcBorders>
              <w:top w:val="single" w:sz="12" w:space="0" w:color="000000"/>
              <w:bottom w:val="nil"/>
            </w:tcBorders>
          </w:tcPr>
          <w:p w14:paraId="002D712A" w14:textId="77777777" w:rsidR="00B121DD" w:rsidRPr="00A967AF" w:rsidRDefault="00B121DD" w:rsidP="00802B74">
            <w:pPr>
              <w:pStyle w:val="Answers"/>
              <w:rPr>
                <w:rFonts w:ascii="Verdana" w:hAnsi="Verdana" w:cs="Tahom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 w:cs="Tahoma"/>
                <w:b/>
                <w:color w:val="auto"/>
                <w:sz w:val="16"/>
                <w:szCs w:val="16"/>
              </w:rPr>
              <w:t>V</w:t>
            </w:r>
          </w:p>
        </w:tc>
        <w:tc>
          <w:tcPr>
            <w:tcW w:w="3404" w:type="dxa"/>
            <w:gridSpan w:val="2"/>
            <w:tcBorders>
              <w:top w:val="single" w:sz="12" w:space="0" w:color="000000"/>
              <w:bottom w:val="nil"/>
            </w:tcBorders>
          </w:tcPr>
          <w:p w14:paraId="6A5B080F" w14:textId="77777777" w:rsidR="00B121DD" w:rsidRPr="00A967AF" w:rsidRDefault="00B121DD" w:rsidP="00802B74">
            <w:pPr>
              <w:pStyle w:val="Answers"/>
              <w:rPr>
                <w:rFonts w:ascii="Verdana" w:hAnsi="Verdana"/>
                <w:color w:val="auto"/>
                <w:sz w:val="10"/>
                <w:szCs w:val="10"/>
              </w:rPr>
            </w:pPr>
            <w:r w:rsidRPr="00A967AF">
              <w:rPr>
                <w:rFonts w:ascii="Verdana" w:hAnsi="Verdana"/>
                <w:b/>
                <w:color w:val="auto"/>
                <w:sz w:val="20"/>
              </w:rPr>
              <w:t>away team</w:t>
            </w:r>
          </w:p>
        </w:tc>
        <w:tc>
          <w:tcPr>
            <w:tcW w:w="994" w:type="dxa"/>
            <w:gridSpan w:val="2"/>
            <w:tcBorders>
              <w:top w:val="single" w:sz="12" w:space="0" w:color="000000"/>
              <w:bottom w:val="nil"/>
            </w:tcBorders>
          </w:tcPr>
          <w:p w14:paraId="4151234F" w14:textId="77777777" w:rsidR="00B121DD" w:rsidRPr="00A967AF" w:rsidRDefault="00B121DD" w:rsidP="00802B74">
            <w:pPr>
              <w:pStyle w:val="Answers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7F2FA8" w:rsidRPr="00970FD7" w14:paraId="0F9E511D" w14:textId="77777777" w:rsidTr="00B121DD">
        <w:trPr>
          <w:cantSplit/>
        </w:trPr>
        <w:tc>
          <w:tcPr>
            <w:tcW w:w="271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679FE381" w14:textId="77777777" w:rsidR="007F2FA8" w:rsidRPr="00A967AF" w:rsidRDefault="007F2FA8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/>
                <w:b/>
                <w:color w:val="auto"/>
                <w:sz w:val="16"/>
                <w:szCs w:val="16"/>
              </w:rPr>
              <w:t>No. of tries scored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6" w:space="0" w:color="auto"/>
            </w:tcBorders>
          </w:tcPr>
          <w:p w14:paraId="7BE7B91B" w14:textId="77777777" w:rsidR="007F2FA8" w:rsidRPr="00A967AF" w:rsidRDefault="007F2FA8">
            <w:pPr>
              <w:pStyle w:val="Titles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4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03B53A92" w14:textId="77777777" w:rsidR="007F2FA8" w:rsidRPr="00A967AF" w:rsidRDefault="007F2FA8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14:paraId="5A94ACF5" w14:textId="77777777" w:rsidR="007F2FA8" w:rsidRPr="00A967AF" w:rsidRDefault="007F2FA8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NO. OF TRIES SCORED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14BC1C82" w14:textId="77777777" w:rsidR="007F2FA8" w:rsidRPr="00A967AF" w:rsidRDefault="007F2FA8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 w14:paraId="2614B404" w14:textId="77777777" w:rsidTr="00B121DD">
        <w:trPr>
          <w:cantSplit/>
        </w:trPr>
        <w:tc>
          <w:tcPr>
            <w:tcW w:w="73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79A8D9E" w14:textId="77777777" w:rsidR="00B121DD" w:rsidRPr="00A967AF" w:rsidRDefault="00B121DD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0F37B633" w14:textId="77777777" w:rsidR="00B121DD" w:rsidRPr="00A967AF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6" w:space="0" w:color="auto"/>
            </w:tcBorders>
          </w:tcPr>
          <w:p w14:paraId="67558729" w14:textId="77777777" w:rsidR="00B121DD" w:rsidRPr="00A967AF" w:rsidRDefault="00B121DD" w:rsidP="00707A6C">
            <w:pPr>
              <w:pStyle w:val="Titles"/>
              <w:ind w:right="-90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Venue</w:t>
            </w:r>
          </w:p>
        </w:tc>
        <w:tc>
          <w:tcPr>
            <w:tcW w:w="2884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572F186B" w14:textId="77777777" w:rsidR="00B121DD" w:rsidRPr="00A967AF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</w:tcPr>
          <w:p w14:paraId="44C8A99F" w14:textId="77777777" w:rsidR="00B121DD" w:rsidRPr="00A967AF" w:rsidRDefault="00B121DD" w:rsidP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Attendance 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120100D" w14:textId="77777777"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</w:tr>
      <w:tr w:rsidR="00B121DD" w:rsidRPr="00970FD7" w14:paraId="6C156890" w14:textId="77777777" w:rsidTr="00B121DD">
        <w:trPr>
          <w:trHeight w:val="223"/>
        </w:trPr>
        <w:tc>
          <w:tcPr>
            <w:tcW w:w="1593" w:type="dxa"/>
            <w:gridSpan w:val="3"/>
            <w:tcBorders>
              <w:top w:val="nil"/>
              <w:right w:val="single" w:sz="4" w:space="0" w:color="000000"/>
            </w:tcBorders>
          </w:tcPr>
          <w:p w14:paraId="034AC982" w14:textId="77777777"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/>
                <w:b/>
                <w:color w:val="auto"/>
                <w:sz w:val="16"/>
                <w:szCs w:val="16"/>
              </w:rPr>
              <w:t>Kick Off time</w:t>
            </w:r>
          </w:p>
        </w:tc>
        <w:tc>
          <w:tcPr>
            <w:tcW w:w="2693" w:type="dxa"/>
            <w:gridSpan w:val="4"/>
            <w:tcBorders>
              <w:top w:val="nil"/>
              <w:right w:val="single" w:sz="4" w:space="0" w:color="000000"/>
            </w:tcBorders>
          </w:tcPr>
          <w:p w14:paraId="672141B6" w14:textId="77777777"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14:paraId="01E2D9E3" w14:textId="77777777" w:rsidR="00B121DD" w:rsidRPr="00A967AF" w:rsidRDefault="00B121DD" w:rsidP="00707A6C">
            <w:pPr>
              <w:pStyle w:val="Answers"/>
              <w:ind w:right="-128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nil"/>
              <w:right w:val="single" w:sz="4" w:space="0" w:color="000000"/>
            </w:tcBorders>
          </w:tcPr>
          <w:p w14:paraId="76CD79C2" w14:textId="77777777"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A967AF">
              <w:rPr>
                <w:rFonts w:ascii="Verdana" w:hAnsi="Verdana"/>
                <w:b/>
                <w:color w:val="auto"/>
                <w:sz w:val="16"/>
                <w:szCs w:val="16"/>
              </w:rPr>
              <w:t>Finish time</w:t>
            </w: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000000"/>
            </w:tcBorders>
          </w:tcPr>
          <w:p w14:paraId="43C4EC55" w14:textId="77777777" w:rsidR="00B121DD" w:rsidRPr="00A967AF" w:rsidRDefault="00B121DD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14:paraId="74AB5629" w14:textId="77777777" w:rsidR="00B121DD" w:rsidRPr="00970FD7" w:rsidRDefault="00B121DD" w:rsidP="00970FD7">
            <w:pPr>
              <w:pStyle w:val="Answers"/>
              <w:jc w:val="righ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</w:tc>
      </w:tr>
      <w:tr w:rsidR="00B115CA" w:rsidRPr="00970FD7" w14:paraId="7E627398" w14:textId="77777777" w:rsidTr="00B121DD">
        <w:trPr>
          <w:trHeight w:val="223"/>
        </w:trPr>
        <w:tc>
          <w:tcPr>
            <w:tcW w:w="4286" w:type="dxa"/>
            <w:gridSpan w:val="7"/>
            <w:tcBorders>
              <w:top w:val="nil"/>
              <w:right w:val="single" w:sz="4" w:space="0" w:color="000000"/>
            </w:tcBorders>
          </w:tcPr>
          <w:p w14:paraId="0C595E51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14:paraId="5B840298" w14:textId="77777777" w:rsidR="00B115CA" w:rsidRPr="00970FD7" w:rsidRDefault="00B115CA" w:rsidP="00707A6C">
            <w:pPr>
              <w:pStyle w:val="Answers"/>
              <w:ind w:right="-128"/>
              <w:rPr>
                <w:rFonts w:ascii="Verdana" w:hAnsi="Verdana"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FR</w:t>
            </w:r>
          </w:p>
        </w:tc>
        <w:tc>
          <w:tcPr>
            <w:tcW w:w="4339" w:type="dxa"/>
            <w:gridSpan w:val="4"/>
            <w:tcBorders>
              <w:top w:val="nil"/>
              <w:right w:val="single" w:sz="4" w:space="0" w:color="000000"/>
            </w:tcBorders>
          </w:tcPr>
          <w:p w14:paraId="726471C2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14:paraId="126D18F0" w14:textId="77777777" w:rsidR="00B115CA" w:rsidRPr="00970FD7" w:rsidRDefault="00B115CA" w:rsidP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FR</w:t>
            </w:r>
          </w:p>
        </w:tc>
      </w:tr>
      <w:tr w:rsidR="00B115CA" w:rsidRPr="00970FD7" w14:paraId="6DE40460" w14:textId="77777777" w:rsidTr="00B121DD">
        <w:trPr>
          <w:trHeight w:val="232"/>
        </w:trPr>
        <w:tc>
          <w:tcPr>
            <w:tcW w:w="468" w:type="dxa"/>
            <w:tcBorders>
              <w:top w:val="nil"/>
            </w:tcBorders>
          </w:tcPr>
          <w:p w14:paraId="21F98834" w14:textId="77777777" w:rsidR="00B115CA" w:rsidRPr="00970FD7" w:rsidRDefault="00B115CA">
            <w:pPr>
              <w:pStyle w:val="Titles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970FD7">
              <w:rPr>
                <w:rFonts w:ascii="Verdana" w:hAnsi="Verdana"/>
                <w:noProof/>
                <w:sz w:val="16"/>
                <w:szCs w:val="16"/>
              </w:rPr>
              <w:t>15</w:t>
            </w:r>
          </w:p>
        </w:tc>
        <w:tc>
          <w:tcPr>
            <w:tcW w:w="3818" w:type="dxa"/>
            <w:gridSpan w:val="6"/>
            <w:tcBorders>
              <w:top w:val="nil"/>
              <w:bottom w:val="single" w:sz="6" w:space="0" w:color="auto"/>
              <w:right w:val="single" w:sz="4" w:space="0" w:color="000000"/>
            </w:tcBorders>
          </w:tcPr>
          <w:p w14:paraId="7CEB01A3" w14:textId="77777777" w:rsidR="00B115CA" w:rsidRPr="00970FD7" w:rsidRDefault="00970FD7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14:paraId="5EAAC6BE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8976307" w14:textId="77777777"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noProof/>
                <w:sz w:val="16"/>
                <w:szCs w:val="16"/>
              </w:rPr>
            </w:pPr>
            <w:r w:rsidRPr="00970FD7">
              <w:rPr>
                <w:rFonts w:ascii="Verdana" w:hAnsi="Verdana"/>
                <w:noProof/>
                <w:sz w:val="16"/>
                <w:szCs w:val="16"/>
              </w:rPr>
              <w:t>15</w:t>
            </w:r>
          </w:p>
        </w:tc>
        <w:tc>
          <w:tcPr>
            <w:tcW w:w="3829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</w:tcPr>
          <w:p w14:paraId="42BEF4FC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14:paraId="32C94189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14:paraId="5F537A43" w14:textId="77777777" w:rsidTr="00B121DD">
        <w:trPr>
          <w:trHeight w:val="223"/>
        </w:trPr>
        <w:tc>
          <w:tcPr>
            <w:tcW w:w="468" w:type="dxa"/>
          </w:tcPr>
          <w:p w14:paraId="5F88CE62" w14:textId="77777777"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1E627B04" w14:textId="77777777"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43161421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14:paraId="410F215C" w14:textId="77777777"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7C7FAB6C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48E048BE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14:paraId="57FC770A" w14:textId="77777777" w:rsidTr="00B121DD">
        <w:trPr>
          <w:trHeight w:val="232"/>
        </w:trPr>
        <w:tc>
          <w:tcPr>
            <w:tcW w:w="468" w:type="dxa"/>
          </w:tcPr>
          <w:p w14:paraId="208642FE" w14:textId="77777777"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59C4DE44" w14:textId="77777777"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708FC84B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14:paraId="5703CD2C" w14:textId="77777777"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7E2E86D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66FB7676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14:paraId="382FB67E" w14:textId="77777777" w:rsidTr="00B121DD">
        <w:trPr>
          <w:trHeight w:val="241"/>
        </w:trPr>
        <w:tc>
          <w:tcPr>
            <w:tcW w:w="468" w:type="dxa"/>
          </w:tcPr>
          <w:p w14:paraId="0B6FA33C" w14:textId="77777777"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54D5FE27" w14:textId="77777777"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3083F157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14:paraId="50CE61E8" w14:textId="77777777"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188EF02E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3EA0C198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14:paraId="02D22C68" w14:textId="77777777" w:rsidTr="00B121DD">
        <w:trPr>
          <w:trHeight w:val="232"/>
        </w:trPr>
        <w:tc>
          <w:tcPr>
            <w:tcW w:w="468" w:type="dxa"/>
          </w:tcPr>
          <w:p w14:paraId="1978C430" w14:textId="77777777"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90B12B2" w14:textId="77777777"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48D9056A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14:paraId="48B189AD" w14:textId="77777777"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5DFB8757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1583F81D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14:paraId="3487FC52" w14:textId="77777777" w:rsidTr="00B121DD">
        <w:trPr>
          <w:trHeight w:val="241"/>
        </w:trPr>
        <w:tc>
          <w:tcPr>
            <w:tcW w:w="468" w:type="dxa"/>
          </w:tcPr>
          <w:p w14:paraId="53FE4A47" w14:textId="77777777"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5D745DFC" w14:textId="77777777"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5446755F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14:paraId="2E119BC6" w14:textId="77777777"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7491C1BC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16C23C17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15CA" w:rsidRPr="00970FD7" w14:paraId="30D00FDB" w14:textId="77777777" w:rsidTr="00B121DD">
        <w:trPr>
          <w:trHeight w:val="241"/>
        </w:trPr>
        <w:tc>
          <w:tcPr>
            <w:tcW w:w="468" w:type="dxa"/>
          </w:tcPr>
          <w:p w14:paraId="5FE7B7F2" w14:textId="77777777" w:rsidR="00B115CA" w:rsidRPr="00970FD7" w:rsidRDefault="00B115C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578896CE" w14:textId="77777777" w:rsidR="00B115CA" w:rsidRPr="00970FD7" w:rsidRDefault="00B115CA" w:rsidP="00017E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2E0E3926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14:paraId="72B33840" w14:textId="77777777" w:rsidR="00B115CA" w:rsidRPr="00970FD7" w:rsidRDefault="00B115CA" w:rsidP="00017ED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6081DA19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7098CBD1" w14:textId="77777777" w:rsidR="00B115CA" w:rsidRPr="00970FD7" w:rsidRDefault="00B115CA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14:paraId="63E9C8BA" w14:textId="77777777" w:rsidTr="00B121DD">
        <w:trPr>
          <w:trHeight w:val="241"/>
        </w:trPr>
        <w:tc>
          <w:tcPr>
            <w:tcW w:w="468" w:type="dxa"/>
          </w:tcPr>
          <w:p w14:paraId="38FD1302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5FCF1462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264DD995" w14:textId="77777777" w:rsidR="0037783D" w:rsidRDefault="0037783D" w:rsidP="0037783D"/>
        </w:tc>
        <w:tc>
          <w:tcPr>
            <w:tcW w:w="510" w:type="dxa"/>
          </w:tcPr>
          <w:p w14:paraId="13A0E4C6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1E7549E3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14A047A9" w14:textId="77777777" w:rsidR="0037783D" w:rsidRDefault="0037783D" w:rsidP="0037783D"/>
        </w:tc>
      </w:tr>
      <w:tr w:rsidR="0037783D" w:rsidRPr="00970FD7" w14:paraId="14E9CD15" w14:textId="77777777" w:rsidTr="00B121DD">
        <w:trPr>
          <w:trHeight w:val="241"/>
        </w:trPr>
        <w:tc>
          <w:tcPr>
            <w:tcW w:w="468" w:type="dxa"/>
          </w:tcPr>
          <w:p w14:paraId="1AC67977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B2E814D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52235438" w14:textId="77777777" w:rsidR="0037783D" w:rsidRDefault="0037783D" w:rsidP="0037783D"/>
        </w:tc>
        <w:tc>
          <w:tcPr>
            <w:tcW w:w="510" w:type="dxa"/>
          </w:tcPr>
          <w:p w14:paraId="3062BBBD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56C921DE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7D25242D" w14:textId="77777777" w:rsidR="0037783D" w:rsidRDefault="0037783D" w:rsidP="0037783D"/>
        </w:tc>
      </w:tr>
      <w:tr w:rsidR="0037783D" w:rsidRPr="00970FD7" w14:paraId="234926E6" w14:textId="77777777" w:rsidTr="00B121DD">
        <w:trPr>
          <w:trHeight w:val="250"/>
        </w:trPr>
        <w:tc>
          <w:tcPr>
            <w:tcW w:w="468" w:type="dxa"/>
          </w:tcPr>
          <w:p w14:paraId="686D667C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801844E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7D3D7554" w14:textId="77777777" w:rsidR="0037783D" w:rsidRDefault="0037783D" w:rsidP="0037783D"/>
        </w:tc>
        <w:tc>
          <w:tcPr>
            <w:tcW w:w="510" w:type="dxa"/>
          </w:tcPr>
          <w:p w14:paraId="39CB2548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162081C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68DDE28D" w14:textId="77777777" w:rsidR="0037783D" w:rsidRDefault="0037783D" w:rsidP="0037783D"/>
        </w:tc>
      </w:tr>
      <w:tr w:rsidR="0037783D" w:rsidRPr="00970FD7" w14:paraId="2D019B6B" w14:textId="77777777" w:rsidTr="00B121DD">
        <w:trPr>
          <w:trHeight w:val="259"/>
        </w:trPr>
        <w:tc>
          <w:tcPr>
            <w:tcW w:w="468" w:type="dxa"/>
          </w:tcPr>
          <w:p w14:paraId="4865F9B4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0B29586B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4C31B52C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14:paraId="2A002A95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636E688C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1DADBB92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14:paraId="712E2DB4" w14:textId="77777777" w:rsidTr="00B121DD">
        <w:trPr>
          <w:trHeight w:val="250"/>
        </w:trPr>
        <w:tc>
          <w:tcPr>
            <w:tcW w:w="468" w:type="dxa"/>
          </w:tcPr>
          <w:p w14:paraId="31B4275F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675736A2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17D7DDDD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14:paraId="4F67282C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37D055D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2E439169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14:paraId="0ED01FBC" w14:textId="77777777" w:rsidTr="00B121DD">
        <w:trPr>
          <w:trHeight w:val="241"/>
        </w:trPr>
        <w:tc>
          <w:tcPr>
            <w:tcW w:w="468" w:type="dxa"/>
          </w:tcPr>
          <w:p w14:paraId="139C33F3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6A81B7EF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0D7A30AE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</w:tcPr>
          <w:p w14:paraId="23AA496C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56CF6F47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6EECD5B9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14:paraId="19778513" w14:textId="77777777" w:rsidTr="00B121DD">
        <w:trPr>
          <w:trHeight w:val="232"/>
        </w:trPr>
        <w:tc>
          <w:tcPr>
            <w:tcW w:w="468" w:type="dxa"/>
            <w:tcBorders>
              <w:bottom w:val="nil"/>
            </w:tcBorders>
          </w:tcPr>
          <w:p w14:paraId="615E16C8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719CEC4A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2C21D9D5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nil"/>
            </w:tcBorders>
          </w:tcPr>
          <w:p w14:paraId="29AE791A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2568A12E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39FC272C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14:paraId="1C3C0718" w14:textId="77777777" w:rsidTr="00B121DD">
        <w:trPr>
          <w:trHeight w:val="259"/>
        </w:trPr>
        <w:tc>
          <w:tcPr>
            <w:tcW w:w="468" w:type="dxa"/>
            <w:tcBorders>
              <w:top w:val="single" w:sz="6" w:space="0" w:color="auto"/>
              <w:bottom w:val="single" w:sz="12" w:space="0" w:color="auto"/>
            </w:tcBorders>
          </w:tcPr>
          <w:p w14:paraId="1938E553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000000"/>
            </w:tcBorders>
          </w:tcPr>
          <w:p w14:paraId="36C25634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</w:tcBorders>
          </w:tcPr>
          <w:p w14:paraId="5871D371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2" w:space="0" w:color="auto"/>
            </w:tcBorders>
          </w:tcPr>
          <w:p w14:paraId="21C98BFD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C0C3F01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CD9D7E4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7783D" w:rsidRPr="00970FD7" w14:paraId="11C7FD00" w14:textId="77777777" w:rsidTr="0037783D">
        <w:trPr>
          <w:cantSplit/>
          <w:trHeight w:hRule="exact" w:val="145"/>
        </w:trPr>
        <w:tc>
          <w:tcPr>
            <w:tcW w:w="9816" w:type="dxa"/>
            <w:gridSpan w:val="1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E8DF36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14:paraId="32F40546" w14:textId="77777777" w:rsidTr="0037783D">
        <w:trPr>
          <w:cantSplit/>
          <w:trHeight w:val="319"/>
        </w:trPr>
        <w:tc>
          <w:tcPr>
            <w:tcW w:w="9816" w:type="dxa"/>
            <w:gridSpan w:val="13"/>
            <w:tcBorders>
              <w:top w:val="nil"/>
              <w:bottom w:val="single" w:sz="6" w:space="0" w:color="auto"/>
            </w:tcBorders>
          </w:tcPr>
          <w:p w14:paraId="4041AF6F" w14:textId="77777777" w:rsidR="0037783D" w:rsidRPr="00970FD7" w:rsidRDefault="0037783D" w:rsidP="0037783D">
            <w:pPr>
              <w:pStyle w:val="BigTitle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THE BENCH</w:t>
            </w:r>
          </w:p>
        </w:tc>
      </w:tr>
      <w:tr w:rsidR="0037783D" w:rsidRPr="00970FD7" w14:paraId="7393F7BD" w14:textId="77777777" w:rsidTr="00505D53">
        <w:trPr>
          <w:trHeight w:val="205"/>
        </w:trPr>
        <w:tc>
          <w:tcPr>
            <w:tcW w:w="468" w:type="dxa"/>
            <w:tcBorders>
              <w:top w:val="nil"/>
            </w:tcBorders>
          </w:tcPr>
          <w:p w14:paraId="567B2100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818" w:type="dxa"/>
            <w:gridSpan w:val="6"/>
            <w:tcBorders>
              <w:top w:val="nil"/>
              <w:bottom w:val="single" w:sz="6" w:space="0" w:color="auto"/>
              <w:right w:val="single" w:sz="4" w:space="0" w:color="000000"/>
            </w:tcBorders>
          </w:tcPr>
          <w:p w14:paraId="4CADDD48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14:paraId="450EFCA8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AFF8947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829" w:type="dxa"/>
            <w:gridSpan w:val="3"/>
            <w:tcBorders>
              <w:top w:val="nil"/>
              <w:bottom w:val="single" w:sz="6" w:space="0" w:color="auto"/>
              <w:right w:val="single" w:sz="4" w:space="0" w:color="000000"/>
            </w:tcBorders>
          </w:tcPr>
          <w:p w14:paraId="6842573C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6" w:space="0" w:color="auto"/>
            </w:tcBorders>
          </w:tcPr>
          <w:p w14:paraId="54198F1C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14:paraId="54BBC304" w14:textId="77777777" w:rsidTr="00505D53">
        <w:trPr>
          <w:trHeight w:val="205"/>
        </w:trPr>
        <w:tc>
          <w:tcPr>
            <w:tcW w:w="468" w:type="dxa"/>
          </w:tcPr>
          <w:p w14:paraId="0E94144F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61DBDDE8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4ADD0ADC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</w:tcPr>
          <w:p w14:paraId="1CF6843F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383C3510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78CC67EC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14:paraId="7E835C2A" w14:textId="77777777" w:rsidTr="00505D53">
        <w:trPr>
          <w:trHeight w:val="205"/>
        </w:trPr>
        <w:tc>
          <w:tcPr>
            <w:tcW w:w="468" w:type="dxa"/>
          </w:tcPr>
          <w:p w14:paraId="42355B14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13F3D3F4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0C16E846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</w:tcPr>
          <w:p w14:paraId="65D9747C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62569595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2EB55B7B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14:paraId="298496B5" w14:textId="77777777" w:rsidTr="00505D53">
        <w:trPr>
          <w:trHeight w:val="205"/>
        </w:trPr>
        <w:tc>
          <w:tcPr>
            <w:tcW w:w="468" w:type="dxa"/>
          </w:tcPr>
          <w:p w14:paraId="1073B956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4299D84E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230C0DCA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</w:tcPr>
          <w:p w14:paraId="2079D5FA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</w:tcPr>
          <w:p w14:paraId="7D129841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</w:tcPr>
          <w:p w14:paraId="4D67FDE8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83D" w:rsidRPr="00970FD7" w14:paraId="2ABE53F5" w14:textId="77777777" w:rsidTr="00505D53">
        <w:trPr>
          <w:trHeight w:val="214"/>
        </w:trPr>
        <w:tc>
          <w:tcPr>
            <w:tcW w:w="468" w:type="dxa"/>
          </w:tcPr>
          <w:p w14:paraId="5E966708" w14:textId="77777777" w:rsidR="0037783D" w:rsidRPr="00970FD7" w:rsidRDefault="0037783D" w:rsidP="0037783D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818" w:type="dxa"/>
            <w:gridSpan w:val="6"/>
            <w:tcBorders>
              <w:top w:val="single" w:sz="6" w:space="0" w:color="auto"/>
              <w:bottom w:val="single" w:sz="12" w:space="0" w:color="000000"/>
              <w:right w:val="single" w:sz="4" w:space="0" w:color="000000"/>
            </w:tcBorders>
          </w:tcPr>
          <w:p w14:paraId="4AFB9079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</w:tcBorders>
          </w:tcPr>
          <w:p w14:paraId="2FE24162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10" w:type="dxa"/>
          </w:tcPr>
          <w:p w14:paraId="15F314C3" w14:textId="77777777" w:rsidR="0037783D" w:rsidRPr="00970FD7" w:rsidRDefault="0037783D" w:rsidP="003778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single" w:sz="12" w:space="0" w:color="000000"/>
              <w:right w:val="single" w:sz="4" w:space="0" w:color="000000"/>
            </w:tcBorders>
          </w:tcPr>
          <w:p w14:paraId="29702D3F" w14:textId="77777777" w:rsidR="0037783D" w:rsidRPr="00970FD7" w:rsidRDefault="0037783D" w:rsidP="003778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</w:tcBorders>
          </w:tcPr>
          <w:p w14:paraId="4F848A66" w14:textId="77777777" w:rsidR="0037783D" w:rsidRPr="00970FD7" w:rsidRDefault="0037783D" w:rsidP="0037783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2A79CDE" w14:textId="77777777" w:rsidR="002A6237" w:rsidRDefault="002A6237">
      <w:pPr>
        <w:rPr>
          <w:sz w:val="12"/>
        </w:rPr>
      </w:pPr>
    </w:p>
    <w:p w14:paraId="5339D9B2" w14:textId="77777777" w:rsidR="00970FD7" w:rsidRPr="001C6C36" w:rsidRDefault="00970FD7">
      <w:pPr>
        <w:rPr>
          <w:sz w:val="1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78"/>
        <w:gridCol w:w="792"/>
        <w:gridCol w:w="2790"/>
        <w:gridCol w:w="3420"/>
      </w:tblGrid>
      <w:tr w:rsidR="00F5631A" w:rsidRPr="00970FD7" w14:paraId="4ECBC9D3" w14:textId="77777777">
        <w:tc>
          <w:tcPr>
            <w:tcW w:w="9828" w:type="dxa"/>
            <w:gridSpan w:val="5"/>
          </w:tcPr>
          <w:p w14:paraId="6D6174D4" w14:textId="77777777" w:rsidR="00F5631A" w:rsidRPr="00970FD7" w:rsidRDefault="00F5631A" w:rsidP="00F5631A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DISCIPLINE – RED OR YELLOW CARDS (please include timings)</w:t>
            </w:r>
          </w:p>
        </w:tc>
      </w:tr>
      <w:tr w:rsidR="008B1194" w:rsidRPr="00970FD7" w14:paraId="68F46E66" w14:textId="77777777" w:rsidTr="006E0EF6">
        <w:tc>
          <w:tcPr>
            <w:tcW w:w="648" w:type="dxa"/>
          </w:tcPr>
          <w:p w14:paraId="7B0A7133" w14:textId="77777777" w:rsidR="008B1194" w:rsidRPr="00970FD7" w:rsidRDefault="008B1194">
            <w:pPr>
              <w:pStyle w:val="Answers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Min</w:t>
            </w:r>
          </w:p>
        </w:tc>
        <w:tc>
          <w:tcPr>
            <w:tcW w:w="2178" w:type="dxa"/>
          </w:tcPr>
          <w:p w14:paraId="5AA5B1A7" w14:textId="77777777" w:rsidR="008B1194" w:rsidRPr="00970FD7" w:rsidRDefault="008B1194" w:rsidP="00B46409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Team</w:t>
            </w:r>
          </w:p>
        </w:tc>
        <w:tc>
          <w:tcPr>
            <w:tcW w:w="792" w:type="dxa"/>
          </w:tcPr>
          <w:p w14:paraId="219D44E3" w14:textId="77777777" w:rsidR="008B1194" w:rsidRPr="00970FD7" w:rsidRDefault="008B1194" w:rsidP="00707A6C">
            <w:pPr>
              <w:pStyle w:val="Titles"/>
              <w:ind w:right="-142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Colour R or Y</w:t>
            </w:r>
          </w:p>
        </w:tc>
        <w:tc>
          <w:tcPr>
            <w:tcW w:w="2790" w:type="dxa"/>
          </w:tcPr>
          <w:p w14:paraId="29687D8D" w14:textId="77777777" w:rsidR="008B1194" w:rsidRPr="00970FD7" w:rsidRDefault="008B1194" w:rsidP="00B46409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Players name</w:t>
            </w:r>
            <w:r>
              <w:rPr>
                <w:rFonts w:ascii="Verdana" w:hAnsi="Verdana"/>
                <w:sz w:val="16"/>
                <w:szCs w:val="16"/>
              </w:rPr>
              <w:t xml:space="preserve"> and number</w:t>
            </w:r>
          </w:p>
        </w:tc>
        <w:tc>
          <w:tcPr>
            <w:tcW w:w="3420" w:type="dxa"/>
          </w:tcPr>
          <w:p w14:paraId="28A54FD5" w14:textId="77777777" w:rsidR="008B1194" w:rsidRPr="00970FD7" w:rsidRDefault="008B1194" w:rsidP="00B46409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Reason</w:t>
            </w:r>
          </w:p>
        </w:tc>
      </w:tr>
      <w:tr w:rsidR="008B1194" w:rsidRPr="00970FD7" w14:paraId="26D9F17B" w14:textId="77777777" w:rsidTr="006E0EF6">
        <w:tc>
          <w:tcPr>
            <w:tcW w:w="648" w:type="dxa"/>
          </w:tcPr>
          <w:p w14:paraId="043C3EF6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1648192B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66FA4A21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AFAC714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71B4241A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3627FE6F" w14:textId="77777777" w:rsidTr="006E0EF6">
        <w:tc>
          <w:tcPr>
            <w:tcW w:w="648" w:type="dxa"/>
          </w:tcPr>
          <w:p w14:paraId="1211D53A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512DC7DE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64597985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5797D668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77092D9E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4A118243" w14:textId="77777777" w:rsidTr="006E0EF6">
        <w:tc>
          <w:tcPr>
            <w:tcW w:w="648" w:type="dxa"/>
          </w:tcPr>
          <w:p w14:paraId="3758C1DD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63121772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481A5A4A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606959C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5A65B83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4199860B" w14:textId="77777777" w:rsidTr="006E0EF6">
        <w:tc>
          <w:tcPr>
            <w:tcW w:w="648" w:type="dxa"/>
          </w:tcPr>
          <w:p w14:paraId="1CBF1DBB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6AE45D28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55D6B9A5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99CE15C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027E47EA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127E7E2E" w14:textId="77777777" w:rsidTr="006E0EF6">
        <w:tc>
          <w:tcPr>
            <w:tcW w:w="648" w:type="dxa"/>
          </w:tcPr>
          <w:p w14:paraId="39B82A04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6930BA03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0D5CE7C6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03452DF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25C1AD7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24DEBEFD" w14:textId="77777777" w:rsidTr="006E0EF6">
        <w:tc>
          <w:tcPr>
            <w:tcW w:w="648" w:type="dxa"/>
          </w:tcPr>
          <w:p w14:paraId="19BB568C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42F3F64D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243CBFB7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9939DDB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F1BB440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06C219EE" w14:textId="77777777" w:rsidTr="006E0EF6">
        <w:tc>
          <w:tcPr>
            <w:tcW w:w="648" w:type="dxa"/>
          </w:tcPr>
          <w:p w14:paraId="1051AB2F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2820D130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0E05F13D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50459A0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62EF05E5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05510C8D" w14:textId="77777777" w:rsidTr="006E0EF6">
        <w:tc>
          <w:tcPr>
            <w:tcW w:w="648" w:type="dxa"/>
          </w:tcPr>
          <w:p w14:paraId="5F697CFA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6CEC6187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436668A9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4AC9F588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40DD4FF4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21D7EA01" w14:textId="77777777" w:rsidTr="006E0EF6">
        <w:tc>
          <w:tcPr>
            <w:tcW w:w="648" w:type="dxa"/>
          </w:tcPr>
          <w:p w14:paraId="115B2696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70E40628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76CD192D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354BBBE0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357342D6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44A2CCE9" w14:textId="77777777" w:rsidTr="006E0EF6">
        <w:tc>
          <w:tcPr>
            <w:tcW w:w="648" w:type="dxa"/>
          </w:tcPr>
          <w:p w14:paraId="7338EF2B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6A3C3769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23269B7A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1B27531E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4EAC576D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6E109247" w14:textId="77777777" w:rsidTr="006E0EF6">
        <w:tc>
          <w:tcPr>
            <w:tcW w:w="648" w:type="dxa"/>
          </w:tcPr>
          <w:p w14:paraId="349BD818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78" w:type="dxa"/>
          </w:tcPr>
          <w:p w14:paraId="59BDD534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92" w:type="dxa"/>
          </w:tcPr>
          <w:p w14:paraId="62A9067A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14:paraId="096A6751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</w:tcPr>
          <w:p w14:paraId="520A3E9B" w14:textId="77777777" w:rsidR="008B1194" w:rsidRPr="00970FD7" w:rsidRDefault="008B1194" w:rsidP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14:paraId="0CC8A30F" w14:textId="77777777" w:rsidR="002A6237" w:rsidRPr="001C6C36" w:rsidRDefault="002A6237">
      <w:pPr>
        <w:rPr>
          <w:sz w:val="8"/>
        </w:rPr>
      </w:pPr>
    </w:p>
    <w:p w14:paraId="08243445" w14:textId="77777777" w:rsidR="001C6C36" w:rsidRDefault="001C6C36">
      <w:pPr>
        <w:rPr>
          <w:sz w:val="8"/>
        </w:rPr>
      </w:pPr>
    </w:p>
    <w:p w14:paraId="6FF5E8EC" w14:textId="77777777" w:rsidR="00970FD7" w:rsidRPr="001C6C36" w:rsidRDefault="00970FD7">
      <w:pPr>
        <w:rPr>
          <w:sz w:val="8"/>
        </w:rPr>
      </w:pPr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5"/>
      </w:tblGrid>
      <w:tr w:rsidR="001C6C36" w:rsidRPr="002671C1" w14:paraId="311D7149" w14:textId="77777777" w:rsidTr="007168B4">
        <w:tc>
          <w:tcPr>
            <w:tcW w:w="9885" w:type="dxa"/>
            <w:shd w:val="clear" w:color="auto" w:fill="auto"/>
          </w:tcPr>
          <w:p w14:paraId="47F585DE" w14:textId="77777777" w:rsidR="001C6C36" w:rsidRPr="002671C1" w:rsidRDefault="001C6C36">
            <w:pPr>
              <w:rPr>
                <w:rFonts w:ascii="Verdana" w:hAnsi="Verdana"/>
                <w:sz w:val="16"/>
                <w:szCs w:val="16"/>
              </w:rPr>
            </w:pPr>
            <w:r w:rsidRPr="002671C1">
              <w:rPr>
                <w:rFonts w:ascii="Verdana" w:hAnsi="Verdana"/>
                <w:b/>
                <w:sz w:val="16"/>
                <w:szCs w:val="16"/>
              </w:rPr>
              <w:t>UNCONTESTED SCRUMS</w:t>
            </w:r>
            <w:r w:rsidR="00EB5367" w:rsidRPr="002671C1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Pr="002671C1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2671C1">
              <w:rPr>
                <w:rFonts w:ascii="Verdana" w:hAnsi="Verdana"/>
                <w:sz w:val="16"/>
                <w:szCs w:val="16"/>
              </w:rPr>
              <w:t>(TICK)     YES [    ]      NO [    ]</w:t>
            </w:r>
            <w:r w:rsidRPr="002671C1">
              <w:rPr>
                <w:rFonts w:ascii="Verdana" w:hAnsi="Verdana"/>
                <w:b/>
                <w:sz w:val="16"/>
                <w:szCs w:val="16"/>
              </w:rPr>
              <w:t xml:space="preserve">   If Yes please provide details below</w:t>
            </w:r>
          </w:p>
        </w:tc>
      </w:tr>
      <w:tr w:rsidR="001C6C36" w:rsidRPr="002671C1" w14:paraId="171D4C66" w14:textId="77777777" w:rsidTr="007168B4">
        <w:tc>
          <w:tcPr>
            <w:tcW w:w="9885" w:type="dxa"/>
            <w:shd w:val="clear" w:color="auto" w:fill="auto"/>
          </w:tcPr>
          <w:p w14:paraId="518FDCFA" w14:textId="77777777" w:rsidR="001C6C36" w:rsidRPr="002671C1" w:rsidRDefault="001C6C3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0FD7" w:rsidRPr="002671C1" w14:paraId="166BCF9B" w14:textId="77777777" w:rsidTr="007168B4">
        <w:tc>
          <w:tcPr>
            <w:tcW w:w="9885" w:type="dxa"/>
            <w:shd w:val="clear" w:color="auto" w:fill="auto"/>
          </w:tcPr>
          <w:p w14:paraId="5A0895E8" w14:textId="77777777" w:rsidR="00970FD7" w:rsidRPr="002671C1" w:rsidRDefault="00970FD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0FD7" w:rsidRPr="002671C1" w14:paraId="742B7F28" w14:textId="77777777" w:rsidTr="007168B4">
        <w:tc>
          <w:tcPr>
            <w:tcW w:w="9885" w:type="dxa"/>
            <w:shd w:val="clear" w:color="auto" w:fill="auto"/>
          </w:tcPr>
          <w:p w14:paraId="41083D7B" w14:textId="77777777" w:rsidR="00970FD7" w:rsidRPr="002671C1" w:rsidRDefault="00970FD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70FD7" w:rsidRPr="002671C1" w14:paraId="55C9E52F" w14:textId="77777777" w:rsidTr="007168B4">
        <w:tc>
          <w:tcPr>
            <w:tcW w:w="9885" w:type="dxa"/>
            <w:shd w:val="clear" w:color="auto" w:fill="auto"/>
          </w:tcPr>
          <w:p w14:paraId="43BA1BD0" w14:textId="77777777" w:rsidR="00970FD7" w:rsidRPr="002671C1" w:rsidRDefault="00970FD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C6C36" w:rsidRPr="002671C1" w14:paraId="2C920441" w14:textId="77777777" w:rsidTr="007168B4">
        <w:tc>
          <w:tcPr>
            <w:tcW w:w="9885" w:type="dxa"/>
            <w:shd w:val="clear" w:color="auto" w:fill="auto"/>
          </w:tcPr>
          <w:p w14:paraId="3D6A281F" w14:textId="77777777" w:rsidR="001C6C36" w:rsidRPr="002671C1" w:rsidRDefault="001C6C3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C6C36" w:rsidRPr="002671C1" w14:paraId="13AC9A72" w14:textId="77777777" w:rsidTr="007168B4">
        <w:tc>
          <w:tcPr>
            <w:tcW w:w="9885" w:type="dxa"/>
            <w:shd w:val="clear" w:color="auto" w:fill="auto"/>
          </w:tcPr>
          <w:p w14:paraId="78BA0707" w14:textId="77777777" w:rsidR="001C6C36" w:rsidRPr="002671C1" w:rsidRDefault="001C6C36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FADC77A" w14:textId="77777777" w:rsidR="001C6C36" w:rsidRPr="001C6C36" w:rsidRDefault="001C6C36">
      <w:pPr>
        <w:rPr>
          <w:sz w:val="8"/>
        </w:rPr>
      </w:pPr>
    </w:p>
    <w:p w14:paraId="28CA78C6" w14:textId="77777777" w:rsidR="001C6C36" w:rsidRDefault="001C6C36">
      <w:pPr>
        <w:rPr>
          <w:sz w:val="8"/>
        </w:rPr>
      </w:pPr>
    </w:p>
    <w:p w14:paraId="7A881B85" w14:textId="77777777" w:rsidR="00970FD7" w:rsidRPr="001C6C36" w:rsidRDefault="00970FD7">
      <w:pPr>
        <w:rPr>
          <w:sz w:val="8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761"/>
        <w:gridCol w:w="3285"/>
      </w:tblGrid>
      <w:tr w:rsidR="00A47FC7" w:rsidRPr="00970FD7" w14:paraId="2B68F4D5" w14:textId="77777777">
        <w:trPr>
          <w:cantSplit/>
        </w:trPr>
        <w:tc>
          <w:tcPr>
            <w:tcW w:w="985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5294A41E" w14:textId="77777777" w:rsidR="00A47FC7" w:rsidRPr="00970FD7" w:rsidRDefault="00A47FC7">
            <w:pPr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sz w:val="16"/>
                <w:szCs w:val="16"/>
              </w:rPr>
              <w:t xml:space="preserve">MATCH OFFICIALS    </w:t>
            </w:r>
            <w:r w:rsidR="00663ED1" w:rsidRPr="00970FD7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Pr="00970FD7">
              <w:rPr>
                <w:rFonts w:ascii="Verdana" w:hAnsi="Verdana"/>
                <w:b/>
                <w:sz w:val="16"/>
                <w:szCs w:val="16"/>
              </w:rPr>
              <w:t>TECHNICAL AREA</w:t>
            </w:r>
            <w:r w:rsidR="00663ED1" w:rsidRPr="00970F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970F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63ED1" w:rsidRPr="00970FD7">
              <w:rPr>
                <w:rFonts w:ascii="Verdana" w:hAnsi="Verdana"/>
                <w:b/>
                <w:sz w:val="16"/>
                <w:szCs w:val="16"/>
              </w:rPr>
              <w:t>ACCEPTABLE</w:t>
            </w:r>
            <w:r w:rsidR="00E16492" w:rsidRPr="00970FD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70FD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E16492" w:rsidRPr="00970FD7">
              <w:rPr>
                <w:rFonts w:ascii="Verdana" w:hAnsi="Verdana"/>
                <w:sz w:val="16"/>
                <w:szCs w:val="16"/>
              </w:rPr>
              <w:t>(T</w:t>
            </w:r>
            <w:r w:rsidR="00663ED1" w:rsidRPr="00970FD7">
              <w:rPr>
                <w:rFonts w:ascii="Verdana" w:hAnsi="Verdana"/>
                <w:sz w:val="16"/>
                <w:szCs w:val="16"/>
              </w:rPr>
              <w:t>ICK)</w:t>
            </w:r>
            <w:r w:rsidRPr="00970FD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908A8" w:rsidRPr="00970FD7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E16492" w:rsidRPr="00970FD7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70FD7">
              <w:rPr>
                <w:rFonts w:ascii="Verdana" w:hAnsi="Verdana"/>
                <w:sz w:val="16"/>
                <w:szCs w:val="16"/>
              </w:rPr>
              <w:t>YES</w:t>
            </w:r>
            <w:r w:rsidR="00E16492" w:rsidRPr="00970FD7">
              <w:rPr>
                <w:rFonts w:ascii="Verdana" w:hAnsi="Verdana"/>
                <w:sz w:val="16"/>
                <w:szCs w:val="16"/>
              </w:rPr>
              <w:t xml:space="preserve"> [    ]</w:t>
            </w:r>
            <w:r w:rsidR="00663ED1" w:rsidRPr="00970FD7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B908A8" w:rsidRPr="00970FD7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663ED1" w:rsidRPr="00970FD7">
              <w:rPr>
                <w:rFonts w:ascii="Verdana" w:hAnsi="Verdana"/>
                <w:sz w:val="16"/>
                <w:szCs w:val="16"/>
              </w:rPr>
              <w:t>NO [    ]</w:t>
            </w:r>
          </w:p>
        </w:tc>
      </w:tr>
      <w:tr w:rsidR="00970FD7" w:rsidRPr="00970FD7" w14:paraId="39B5A276" w14:textId="77777777">
        <w:trPr>
          <w:cantSplit/>
        </w:trPr>
        <w:tc>
          <w:tcPr>
            <w:tcW w:w="9855" w:type="dxa"/>
            <w:gridSpan w:val="3"/>
          </w:tcPr>
          <w:p w14:paraId="7485525D" w14:textId="77777777" w:rsidR="00970FD7" w:rsidRPr="00970FD7" w:rsidRDefault="00970FD7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 no give brief details:</w:t>
            </w:r>
          </w:p>
        </w:tc>
      </w:tr>
      <w:tr w:rsidR="00970FD7" w:rsidRPr="00970FD7" w14:paraId="423B5BB9" w14:textId="77777777">
        <w:trPr>
          <w:cantSplit/>
        </w:trPr>
        <w:tc>
          <w:tcPr>
            <w:tcW w:w="9855" w:type="dxa"/>
            <w:gridSpan w:val="3"/>
          </w:tcPr>
          <w:p w14:paraId="08265945" w14:textId="77777777" w:rsidR="00970FD7" w:rsidRPr="00970FD7" w:rsidRDefault="00970FD7">
            <w:pPr>
              <w:pStyle w:val="Titles"/>
              <w:rPr>
                <w:rFonts w:ascii="Verdana" w:hAnsi="Verdana"/>
                <w:sz w:val="16"/>
                <w:szCs w:val="16"/>
              </w:rPr>
            </w:pPr>
          </w:p>
        </w:tc>
      </w:tr>
      <w:tr w:rsidR="00310E24" w:rsidRPr="00970FD7" w14:paraId="33AA1796" w14:textId="77777777">
        <w:trPr>
          <w:cantSplit/>
        </w:trPr>
        <w:tc>
          <w:tcPr>
            <w:tcW w:w="9855" w:type="dxa"/>
            <w:gridSpan w:val="3"/>
          </w:tcPr>
          <w:p w14:paraId="7A3A8FC3" w14:textId="77777777" w:rsidR="00310E24" w:rsidRPr="00970FD7" w:rsidRDefault="00310E24">
            <w:pPr>
              <w:pStyle w:val="Titles"/>
              <w:rPr>
                <w:rFonts w:ascii="Verdana" w:hAnsi="Verdana"/>
                <w:sz w:val="16"/>
                <w:szCs w:val="16"/>
              </w:rPr>
            </w:pPr>
          </w:p>
        </w:tc>
      </w:tr>
      <w:tr w:rsidR="002A6237" w:rsidRPr="00970FD7" w14:paraId="74123921" w14:textId="77777777">
        <w:trPr>
          <w:cantSplit/>
        </w:trPr>
        <w:tc>
          <w:tcPr>
            <w:tcW w:w="1809" w:type="dxa"/>
          </w:tcPr>
          <w:p w14:paraId="1F57B720" w14:textId="77777777" w:rsidR="002A6237" w:rsidRPr="00B121DD" w:rsidRDefault="002A62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21DD">
              <w:rPr>
                <w:rFonts w:ascii="Verdana" w:hAnsi="Verdana"/>
                <w:b/>
                <w:sz w:val="16"/>
                <w:szCs w:val="16"/>
              </w:rPr>
              <w:t>Referee</w:t>
            </w:r>
          </w:p>
        </w:tc>
        <w:tc>
          <w:tcPr>
            <w:tcW w:w="4761" w:type="dxa"/>
          </w:tcPr>
          <w:p w14:paraId="0319141B" w14:textId="77777777"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5" w:type="dxa"/>
            <w:vMerge w:val="restart"/>
          </w:tcPr>
          <w:p w14:paraId="7424FC3D" w14:textId="77777777" w:rsidR="002A6237" w:rsidRPr="00970FD7" w:rsidRDefault="002A6237">
            <w:pPr>
              <w:pStyle w:val="Titles"/>
              <w:rPr>
                <w:rFonts w:ascii="Verdana" w:hAnsi="Verdana"/>
                <w:sz w:val="16"/>
                <w:szCs w:val="16"/>
              </w:rPr>
            </w:pPr>
          </w:p>
          <w:p w14:paraId="49EDA55A" w14:textId="77777777" w:rsidR="002A6237" w:rsidRPr="00970FD7" w:rsidRDefault="00433F70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_________________________</w:t>
            </w:r>
          </w:p>
          <w:p w14:paraId="3CED3B8C" w14:textId="77777777" w:rsidR="002A6237" w:rsidRPr="00970FD7" w:rsidRDefault="002A6237" w:rsidP="00433F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Referee’s signature</w:t>
            </w:r>
          </w:p>
        </w:tc>
      </w:tr>
      <w:tr w:rsidR="002A6237" w:rsidRPr="00970FD7" w14:paraId="1C0D4392" w14:textId="77777777">
        <w:trPr>
          <w:cantSplit/>
        </w:trPr>
        <w:tc>
          <w:tcPr>
            <w:tcW w:w="1809" w:type="dxa"/>
          </w:tcPr>
          <w:p w14:paraId="7A26ADEE" w14:textId="77777777" w:rsidR="002A6237" w:rsidRPr="00B121DD" w:rsidRDefault="008B11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21DD">
              <w:rPr>
                <w:rFonts w:ascii="Verdana" w:hAnsi="Verdana"/>
                <w:b/>
                <w:sz w:val="16"/>
                <w:szCs w:val="16"/>
              </w:rPr>
              <w:t xml:space="preserve">Asst. Referee </w:t>
            </w:r>
            <w:r w:rsidR="002A6237" w:rsidRPr="00B121DD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761" w:type="dxa"/>
          </w:tcPr>
          <w:p w14:paraId="38EB88E9" w14:textId="77777777"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5" w:type="dxa"/>
            <w:vMerge/>
          </w:tcPr>
          <w:p w14:paraId="3EF01974" w14:textId="77777777"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6237" w:rsidRPr="00970FD7" w14:paraId="6531D190" w14:textId="77777777">
        <w:trPr>
          <w:cantSplit/>
        </w:trPr>
        <w:tc>
          <w:tcPr>
            <w:tcW w:w="1809" w:type="dxa"/>
          </w:tcPr>
          <w:p w14:paraId="43E5F601" w14:textId="77777777" w:rsidR="002A6237" w:rsidRPr="00B121DD" w:rsidRDefault="008B119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121DD">
              <w:rPr>
                <w:rFonts w:ascii="Verdana" w:hAnsi="Verdana"/>
                <w:b/>
                <w:sz w:val="16"/>
                <w:szCs w:val="16"/>
              </w:rPr>
              <w:t>Asst. Referee</w:t>
            </w:r>
            <w:r w:rsidR="002A6237" w:rsidRPr="00B121DD">
              <w:rPr>
                <w:rFonts w:ascii="Verdana" w:hAnsi="Verdan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761" w:type="dxa"/>
          </w:tcPr>
          <w:p w14:paraId="681B6684" w14:textId="77777777"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85" w:type="dxa"/>
            <w:vMerge/>
          </w:tcPr>
          <w:p w14:paraId="7E38D434" w14:textId="77777777" w:rsidR="002A6237" w:rsidRPr="00970FD7" w:rsidRDefault="002A623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341791F" w14:textId="77777777" w:rsidR="002A6237" w:rsidRPr="00B115CA" w:rsidRDefault="002A6237">
      <w:pPr>
        <w:rPr>
          <w:rFonts w:ascii="Eurostar" w:hAnsi="Eurostar"/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2"/>
        <w:gridCol w:w="4942"/>
      </w:tblGrid>
      <w:tr w:rsidR="002A6237" w:rsidRPr="00970FD7" w14:paraId="246BE1D9" w14:textId="77777777">
        <w:trPr>
          <w:trHeight w:val="337"/>
        </w:trPr>
        <w:tc>
          <w:tcPr>
            <w:tcW w:w="4912" w:type="dxa"/>
          </w:tcPr>
          <w:p w14:paraId="41D0851C" w14:textId="77777777" w:rsidR="002A6237" w:rsidRPr="00A967AF" w:rsidRDefault="00310E24">
            <w:pPr>
              <w:pStyle w:val="BigTitle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Signed Home Official</w:t>
            </w:r>
            <w:r w:rsidR="00B115CA" w:rsidRPr="00A967AF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778F5DC2" w14:textId="77777777" w:rsidR="00505D53" w:rsidRPr="00A967AF" w:rsidRDefault="00310E24">
            <w:pPr>
              <w:pStyle w:val="BigTitle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 xml:space="preserve">                                 _________________________</w:t>
            </w:r>
          </w:p>
          <w:p w14:paraId="520CCC78" w14:textId="77777777" w:rsidR="00F35970" w:rsidRPr="00A967AF" w:rsidRDefault="00F35970">
            <w:pPr>
              <w:pStyle w:val="BigTitle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b w:val="0"/>
                <w:sz w:val="16"/>
                <w:szCs w:val="16"/>
              </w:rPr>
              <w:t>Print Name</w:t>
            </w:r>
          </w:p>
        </w:tc>
        <w:tc>
          <w:tcPr>
            <w:tcW w:w="4942" w:type="dxa"/>
          </w:tcPr>
          <w:p w14:paraId="500CEE23" w14:textId="77777777" w:rsidR="00505D53" w:rsidRPr="00A967AF" w:rsidRDefault="0015296E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Signed</w:t>
            </w:r>
            <w:r w:rsidR="00CC09A5" w:rsidRPr="00A967AF">
              <w:rPr>
                <w:rFonts w:ascii="Verdana" w:hAnsi="Verdana"/>
                <w:sz w:val="16"/>
                <w:szCs w:val="16"/>
              </w:rPr>
              <w:t xml:space="preserve"> Away Official:</w:t>
            </w:r>
          </w:p>
          <w:p w14:paraId="1B1886B0" w14:textId="77777777" w:rsidR="002A6237" w:rsidRPr="00A967AF" w:rsidRDefault="00505D53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 xml:space="preserve">                                  </w:t>
            </w:r>
            <w:r w:rsidR="00CC09A5" w:rsidRPr="00A967AF">
              <w:rPr>
                <w:rFonts w:ascii="Verdana" w:hAnsi="Verdana"/>
                <w:sz w:val="16"/>
                <w:szCs w:val="16"/>
              </w:rPr>
              <w:t>____________________</w:t>
            </w:r>
            <w:r w:rsidR="00310E24" w:rsidRPr="00A967AF">
              <w:rPr>
                <w:rFonts w:ascii="Verdana" w:hAnsi="Verdana"/>
                <w:sz w:val="16"/>
                <w:szCs w:val="16"/>
              </w:rPr>
              <w:t>_____</w:t>
            </w:r>
          </w:p>
          <w:p w14:paraId="16F3DCD7" w14:textId="77777777" w:rsidR="00F35970" w:rsidRPr="00A967AF" w:rsidRDefault="00F35970">
            <w:pPr>
              <w:pStyle w:val="Titles"/>
              <w:rPr>
                <w:rFonts w:ascii="Verdana" w:hAnsi="Verdana"/>
                <w:b w:val="0"/>
                <w:sz w:val="16"/>
                <w:szCs w:val="16"/>
              </w:rPr>
            </w:pPr>
            <w:r w:rsidRPr="00A967AF">
              <w:rPr>
                <w:rFonts w:ascii="Verdana" w:hAnsi="Verdana"/>
                <w:b w:val="0"/>
                <w:sz w:val="16"/>
                <w:szCs w:val="16"/>
              </w:rPr>
              <w:t>Print Name</w:t>
            </w:r>
          </w:p>
        </w:tc>
      </w:tr>
    </w:tbl>
    <w:p w14:paraId="59C40F15" w14:textId="77777777" w:rsidR="00CC09A5" w:rsidRDefault="00CC09A5">
      <w:pPr>
        <w:ind w:right="-285"/>
      </w:pPr>
    </w:p>
    <w:p w14:paraId="51837CE2" w14:textId="77777777" w:rsidR="006E0EF6" w:rsidRDefault="006E0EF6">
      <w:pPr>
        <w:ind w:right="-285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720"/>
        <w:gridCol w:w="300"/>
        <w:gridCol w:w="510"/>
        <w:gridCol w:w="540"/>
        <w:gridCol w:w="2880"/>
        <w:gridCol w:w="982"/>
      </w:tblGrid>
      <w:tr w:rsidR="002A6237" w:rsidRPr="00970FD7" w14:paraId="5CFED7CC" w14:textId="77777777">
        <w:trPr>
          <w:cantSplit/>
        </w:trPr>
        <w:tc>
          <w:tcPr>
            <w:tcW w:w="3888" w:type="dxa"/>
            <w:gridSpan w:val="2"/>
            <w:tcBorders>
              <w:top w:val="single" w:sz="12" w:space="0" w:color="000000"/>
              <w:bottom w:val="nil"/>
            </w:tcBorders>
          </w:tcPr>
          <w:p w14:paraId="3C5AC54A" w14:textId="77777777" w:rsidR="002A6237" w:rsidRPr="00B46409" w:rsidRDefault="007F2FA8">
            <w:pPr>
              <w:pStyle w:val="Answers"/>
              <w:rPr>
                <w:rFonts w:ascii="Verdana" w:hAnsi="Verdana"/>
                <w:b/>
                <w:color w:val="auto"/>
                <w:sz w:val="20"/>
              </w:rPr>
            </w:pPr>
            <w:r w:rsidRPr="00B46409">
              <w:rPr>
                <w:rFonts w:ascii="Verdana" w:hAnsi="Verdana"/>
                <w:b/>
                <w:color w:val="auto"/>
                <w:sz w:val="20"/>
              </w:rPr>
              <w:t>Home Team</w:t>
            </w:r>
            <w:r w:rsidR="002A6237" w:rsidRPr="00B46409">
              <w:rPr>
                <w:rFonts w:ascii="Verdana" w:hAnsi="Verdana"/>
                <w:b/>
                <w:color w:val="auto"/>
                <w:sz w:val="20"/>
              </w:rPr>
              <w:t xml:space="preserve">   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bottom w:val="nil"/>
            </w:tcBorders>
          </w:tcPr>
          <w:p w14:paraId="014F83E6" w14:textId="77777777" w:rsidR="002A6237" w:rsidRPr="00B46409" w:rsidRDefault="00F950BB">
            <w:pPr>
              <w:pStyle w:val="Answers"/>
              <w:rPr>
                <w:rFonts w:ascii="Verdana" w:hAnsi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510" w:type="dxa"/>
            <w:tcBorders>
              <w:top w:val="single" w:sz="12" w:space="0" w:color="000000"/>
              <w:bottom w:val="nil"/>
            </w:tcBorders>
          </w:tcPr>
          <w:p w14:paraId="6283C420" w14:textId="77777777" w:rsidR="002A6237" w:rsidRPr="00B46409" w:rsidRDefault="002A6237">
            <w:pPr>
              <w:pStyle w:val="Answers"/>
              <w:rPr>
                <w:rFonts w:ascii="Verdana" w:hAnsi="Verdana" w:cs="Tahoma"/>
                <w:b/>
                <w:color w:val="auto"/>
                <w:sz w:val="16"/>
                <w:szCs w:val="16"/>
              </w:rPr>
            </w:pPr>
            <w:r w:rsidRPr="00B46409">
              <w:rPr>
                <w:rFonts w:ascii="Verdana" w:hAnsi="Verdana" w:cs="Tahoma"/>
                <w:b/>
                <w:color w:val="auto"/>
                <w:sz w:val="16"/>
                <w:szCs w:val="16"/>
              </w:rPr>
              <w:t>V</w:t>
            </w:r>
          </w:p>
        </w:tc>
        <w:tc>
          <w:tcPr>
            <w:tcW w:w="3420" w:type="dxa"/>
            <w:gridSpan w:val="2"/>
            <w:tcBorders>
              <w:top w:val="single" w:sz="12" w:space="0" w:color="000000"/>
              <w:bottom w:val="nil"/>
            </w:tcBorders>
          </w:tcPr>
          <w:p w14:paraId="7407FAF5" w14:textId="77777777" w:rsidR="002A6237" w:rsidRPr="00B46409" w:rsidRDefault="007F2FA8">
            <w:pPr>
              <w:pStyle w:val="Answers"/>
              <w:rPr>
                <w:rFonts w:ascii="Verdana" w:hAnsi="Verdana"/>
                <w:color w:val="auto"/>
                <w:sz w:val="10"/>
                <w:szCs w:val="10"/>
              </w:rPr>
            </w:pPr>
            <w:r w:rsidRPr="00B46409">
              <w:rPr>
                <w:rFonts w:ascii="Verdana" w:hAnsi="Verdana"/>
                <w:b/>
                <w:color w:val="auto"/>
                <w:sz w:val="20"/>
              </w:rPr>
              <w:t>away team</w:t>
            </w:r>
          </w:p>
        </w:tc>
        <w:tc>
          <w:tcPr>
            <w:tcW w:w="982" w:type="dxa"/>
            <w:tcBorders>
              <w:top w:val="single" w:sz="12" w:space="0" w:color="000000"/>
              <w:bottom w:val="nil"/>
            </w:tcBorders>
          </w:tcPr>
          <w:p w14:paraId="71336D8E" w14:textId="77777777" w:rsidR="002A6237" w:rsidRPr="00B46409" w:rsidRDefault="00F950BB">
            <w:pPr>
              <w:pStyle w:val="Answers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</w:p>
        </w:tc>
      </w:tr>
      <w:tr w:rsidR="002A6237" w:rsidRPr="00970FD7" w14:paraId="7D9F6A7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9820" w:type="dxa"/>
            <w:gridSpan w:val="8"/>
          </w:tcPr>
          <w:p w14:paraId="37A986A6" w14:textId="77777777" w:rsidR="002A6237" w:rsidRPr="00970FD7" w:rsidRDefault="002A6237">
            <w:pPr>
              <w:pStyle w:val="BigTitle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b w:val="0"/>
                <w:sz w:val="16"/>
                <w:szCs w:val="16"/>
              </w:rPr>
              <w:br w:type="page"/>
            </w:r>
            <w:r w:rsidRPr="00970FD7">
              <w:rPr>
                <w:rFonts w:ascii="Verdana" w:hAnsi="Verdana"/>
                <w:b w:val="0"/>
                <w:sz w:val="16"/>
                <w:szCs w:val="16"/>
              </w:rPr>
              <w:br w:type="page"/>
            </w:r>
            <w:r w:rsidRPr="00970FD7">
              <w:rPr>
                <w:rFonts w:ascii="Verdana" w:hAnsi="Verdana"/>
                <w:sz w:val="16"/>
                <w:szCs w:val="16"/>
              </w:rPr>
              <w:br w:type="page"/>
            </w:r>
            <w:r w:rsidRPr="00970FD7">
              <w:rPr>
                <w:rFonts w:ascii="Verdana" w:hAnsi="Verdana"/>
                <w:sz w:val="16"/>
                <w:szCs w:val="16"/>
              </w:rPr>
              <w:br w:type="page"/>
            </w:r>
            <w:r w:rsidR="00505D53"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970FD7">
              <w:rPr>
                <w:rFonts w:ascii="Verdana" w:hAnsi="Verdana"/>
                <w:sz w:val="16"/>
                <w:szCs w:val="16"/>
              </w:rPr>
              <w:t>SCORING SEQUENCE</w:t>
            </w:r>
          </w:p>
        </w:tc>
      </w:tr>
      <w:tr w:rsidR="002A6237" w:rsidRPr="00970FD7" w14:paraId="303EF590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67C4411A" w14:textId="77777777" w:rsidR="002A6237" w:rsidRPr="00970FD7" w:rsidRDefault="002A623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Min</w:t>
            </w:r>
          </w:p>
        </w:tc>
        <w:tc>
          <w:tcPr>
            <w:tcW w:w="3960" w:type="dxa"/>
            <w:gridSpan w:val="2"/>
          </w:tcPr>
          <w:p w14:paraId="6F02759C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4C66C27B" w14:textId="77777777" w:rsidR="002A6237" w:rsidRPr="00970FD7" w:rsidRDefault="002A6237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Score</w:t>
            </w:r>
          </w:p>
        </w:tc>
        <w:tc>
          <w:tcPr>
            <w:tcW w:w="3862" w:type="dxa"/>
            <w:gridSpan w:val="2"/>
          </w:tcPr>
          <w:p w14:paraId="1D3FB63D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536CCE00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7A5F6003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37F356F7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0D5C0F96" w14:textId="77777777" w:rsidR="002A6237" w:rsidRPr="00970FD7" w:rsidRDefault="00856591" w:rsidP="00A134D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1FCE9668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20346AC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1027B503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5E57F3DA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6F32E223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0E1A40CB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6308385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15F08B77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482318CA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057ADEF1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55C78A0F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263CFF2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4D673C99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0C8C9A3E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0905FC24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45A6ACB9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6C684AF2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0D15AC74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1385887A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04D17BDA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73891144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0C658E4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78101FD2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1DA1A983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5DF0C18F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783E62E9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725B137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2F107A49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26300E59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1CA33F48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3DBF638E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3E5A5E1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2B0727CE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4C8EE6AC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21343059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6A2F9455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0CAAD424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2BD870B3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29683C6D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1EE2DA52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7FDE4285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03B6A4F4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10992B3E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5F1CABE9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69FBE0EF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7EF1221D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6F5BDA6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10E2E635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6BA63041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619625DF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5837CA61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7EC8E50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31D79D15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37B1F07E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4063DEA6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52616E14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2352D2D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7C084A96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65224A1C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6F820A7B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6AD9099E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14:paraId="173DAC9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3B6F0687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2D5A3805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7923DC86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6FCFF02C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14:paraId="74D5132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3413DAC7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78BCD2AA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7EEAC3CF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0F66C660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14:paraId="4406D3C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2D4DE8C3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20E74FE4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64F0A981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7FA3A53B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384A58F8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54F8339E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50E10D90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64D22CFE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6E150AC0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3129F3F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1743E741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230B7531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099BA4B5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330A674E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14:paraId="3C72CD2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31819317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52F4A7F4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0EDC2A3D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2F4D1D89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14:paraId="2517E111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1B35872C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6F8F5E53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6A2290F5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4B1FFC1E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5A58B5B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20221EAC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57FF69A0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7C84015A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6F34DEEA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4360D73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183FE6F4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668BDE54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1EDD257E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24F4189C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051E0B3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752E0C55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029C1C88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39FF466D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113DA635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 w14:paraId="0910768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6CA1B750" w14:textId="77777777" w:rsidR="00B121DD" w:rsidRPr="00970FD7" w:rsidRDefault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130272F3" w14:textId="77777777"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6000838E" w14:textId="77777777" w:rsidR="00B121DD" w:rsidRDefault="00B121DD" w:rsidP="00B121DD">
            <w:pPr>
              <w:jc w:val="center"/>
            </w:pPr>
            <w:r w:rsidRPr="00827AC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0EC3D008" w14:textId="77777777"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 w14:paraId="41F20B8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57A01F03" w14:textId="77777777" w:rsidR="00B121DD" w:rsidRPr="00970FD7" w:rsidRDefault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34D2AD9A" w14:textId="77777777"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115ABBEC" w14:textId="77777777" w:rsidR="00B121DD" w:rsidRDefault="00B121DD" w:rsidP="00B121DD">
            <w:pPr>
              <w:jc w:val="center"/>
            </w:pPr>
            <w:r w:rsidRPr="00827AC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60E81171" w14:textId="77777777"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 w14:paraId="37E664D4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7DB1B81F" w14:textId="77777777" w:rsidR="00B121DD" w:rsidRPr="00970FD7" w:rsidRDefault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25F17B4B" w14:textId="77777777"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3C13B3CE" w14:textId="77777777" w:rsidR="00B121DD" w:rsidRDefault="00B121DD" w:rsidP="00B121DD">
            <w:pPr>
              <w:jc w:val="center"/>
            </w:pPr>
            <w:r w:rsidRPr="00827AC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5AE5AB38" w14:textId="77777777"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B121DD" w:rsidRPr="00970FD7" w14:paraId="67BF65F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1CB6D88F" w14:textId="77777777" w:rsidR="00B121DD" w:rsidRPr="00970FD7" w:rsidRDefault="00B121D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2D9E9AA0" w14:textId="77777777"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389EBA33" w14:textId="77777777" w:rsidR="00B121DD" w:rsidRDefault="00B121DD" w:rsidP="00B121DD">
            <w:pPr>
              <w:jc w:val="center"/>
            </w:pPr>
            <w:r w:rsidRPr="00827ACE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3C5A1AB5" w14:textId="77777777" w:rsidR="00B121DD" w:rsidRPr="00970FD7" w:rsidRDefault="00B121D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7FF096B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34B7E197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0D56396C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3FE5965D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65C6351D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2A6237" w:rsidRPr="00970FD7" w14:paraId="32154120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</w:tcPr>
          <w:p w14:paraId="4BD3BE81" w14:textId="77777777" w:rsidR="002A6237" w:rsidRPr="00970FD7" w:rsidRDefault="002A623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3960" w:type="dxa"/>
            <w:gridSpan w:val="2"/>
          </w:tcPr>
          <w:p w14:paraId="15403FCB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3"/>
          </w:tcPr>
          <w:p w14:paraId="5CDC1BEC" w14:textId="77777777" w:rsidR="002A6237" w:rsidRPr="00970FD7" w:rsidRDefault="00856591">
            <w:pPr>
              <w:pStyle w:val="Answers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970FD7">
              <w:rPr>
                <w:rFonts w:ascii="Verdana" w:hAnsi="Verdana"/>
                <w:b/>
                <w:color w:val="auto"/>
                <w:sz w:val="16"/>
                <w:szCs w:val="16"/>
              </w:rPr>
              <w:t>:</w:t>
            </w:r>
          </w:p>
        </w:tc>
        <w:tc>
          <w:tcPr>
            <w:tcW w:w="3862" w:type="dxa"/>
            <w:gridSpan w:val="2"/>
          </w:tcPr>
          <w:p w14:paraId="03280A06" w14:textId="77777777" w:rsidR="002A6237" w:rsidRPr="00970FD7" w:rsidRDefault="002A623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14:paraId="74704443" w14:textId="77777777" w:rsidR="002A6237" w:rsidRDefault="002A6237">
      <w:pPr>
        <w:rPr>
          <w:rFonts w:ascii="Eurostar" w:hAnsi="Eurostar"/>
          <w:sz w:val="12"/>
        </w:rPr>
      </w:pPr>
    </w:p>
    <w:p w14:paraId="11F7B4CE" w14:textId="77777777" w:rsidR="00970FD7" w:rsidRPr="00CC09A5" w:rsidRDefault="00970FD7">
      <w:pPr>
        <w:rPr>
          <w:rFonts w:ascii="Eurostar" w:hAnsi="Eurostar"/>
          <w:sz w:val="1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60"/>
        <w:gridCol w:w="720"/>
        <w:gridCol w:w="720"/>
        <w:gridCol w:w="720"/>
        <w:gridCol w:w="720"/>
        <w:gridCol w:w="720"/>
        <w:gridCol w:w="720"/>
        <w:gridCol w:w="815"/>
        <w:gridCol w:w="709"/>
        <w:gridCol w:w="636"/>
        <w:gridCol w:w="720"/>
      </w:tblGrid>
      <w:tr w:rsidR="005D443D" w:rsidRPr="00970FD7" w14:paraId="39FBE119" w14:textId="77777777">
        <w:tc>
          <w:tcPr>
            <w:tcW w:w="9828" w:type="dxa"/>
            <w:gridSpan w:val="12"/>
          </w:tcPr>
          <w:p w14:paraId="66DFFD0E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KICKING RECORD</w:t>
            </w:r>
            <w:r w:rsidR="00017ED7" w:rsidRPr="00970FD7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970FD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70FD7">
              <w:rPr>
                <w:rFonts w:ascii="Verdana" w:hAnsi="Verdana"/>
                <w:b w:val="0"/>
                <w:sz w:val="16"/>
                <w:szCs w:val="16"/>
              </w:rPr>
              <w:t>(PENS/CONS/DROPS)</w:t>
            </w:r>
            <w:r w:rsidRPr="00970FD7">
              <w:rPr>
                <w:rFonts w:ascii="Verdana" w:hAnsi="Verdana"/>
                <w:sz w:val="16"/>
                <w:szCs w:val="16"/>
              </w:rPr>
              <w:t xml:space="preserve">                                SUCCESS  </w:t>
            </w:r>
            <w:r w:rsidRPr="00970FD7">
              <w:rPr>
                <w:rFonts w:ascii="Verdana" w:hAnsi="Verdana"/>
                <w:sz w:val="18"/>
                <w:szCs w:val="18"/>
              </w:rPr>
              <w:sym w:font="Marlett" w:char="F061"/>
            </w:r>
            <w:r w:rsidRPr="00970FD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0FD7">
              <w:rPr>
                <w:rFonts w:ascii="Verdana" w:hAnsi="Verdana"/>
                <w:sz w:val="16"/>
                <w:szCs w:val="16"/>
              </w:rPr>
              <w:t xml:space="preserve">  MISS  </w:t>
            </w:r>
            <w:r w:rsidRPr="00970FD7">
              <w:rPr>
                <w:rFonts w:ascii="Verdana" w:hAnsi="Verdana"/>
                <w:sz w:val="18"/>
                <w:szCs w:val="18"/>
              </w:rPr>
              <w:sym w:font="Marlett" w:char="F072"/>
            </w:r>
          </w:p>
        </w:tc>
      </w:tr>
      <w:tr w:rsidR="00EB5367" w:rsidRPr="00970FD7" w14:paraId="7D64635C" w14:textId="77777777" w:rsidTr="00505D53">
        <w:tc>
          <w:tcPr>
            <w:tcW w:w="1668" w:type="dxa"/>
          </w:tcPr>
          <w:p w14:paraId="0EF73BD9" w14:textId="77777777" w:rsidR="005D443D" w:rsidRPr="00970FD7" w:rsidRDefault="005D443D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 xml:space="preserve">Kicker </w:t>
            </w:r>
          </w:p>
        </w:tc>
        <w:tc>
          <w:tcPr>
            <w:tcW w:w="960" w:type="dxa"/>
          </w:tcPr>
          <w:p w14:paraId="3DBFBD69" w14:textId="77777777" w:rsidR="005D443D" w:rsidRPr="00970FD7" w:rsidRDefault="005D443D" w:rsidP="00B121D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Team</w:t>
            </w:r>
          </w:p>
        </w:tc>
        <w:tc>
          <w:tcPr>
            <w:tcW w:w="720" w:type="dxa"/>
          </w:tcPr>
          <w:p w14:paraId="7FD24D37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41E942A6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2CAEA3F6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42D4DD0C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7B30F68A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206EFC87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14:paraId="5CDA8C33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47417378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36" w:type="dxa"/>
          </w:tcPr>
          <w:p w14:paraId="34F78E7F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1822780E" w14:textId="77777777" w:rsidR="005D443D" w:rsidRPr="00970FD7" w:rsidRDefault="005D443D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EB5367" w:rsidRPr="00970FD7" w14:paraId="70836F63" w14:textId="77777777" w:rsidTr="00505D53">
        <w:tc>
          <w:tcPr>
            <w:tcW w:w="1668" w:type="dxa"/>
          </w:tcPr>
          <w:p w14:paraId="0F44BC0F" w14:textId="77777777" w:rsidR="005D443D" w:rsidRPr="00970FD7" w:rsidRDefault="005D44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14:paraId="5AEF33D6" w14:textId="77777777" w:rsidR="005D443D" w:rsidRPr="00970FD7" w:rsidRDefault="005D44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5A46EE9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3FB624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73B4039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71B8693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6069443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72A688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14:paraId="2A6B813B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497565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14:paraId="1229900A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879C48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EB5367" w:rsidRPr="00970FD7" w14:paraId="492E44DC" w14:textId="77777777" w:rsidTr="00505D53">
        <w:tc>
          <w:tcPr>
            <w:tcW w:w="1668" w:type="dxa"/>
          </w:tcPr>
          <w:p w14:paraId="7D55251E" w14:textId="77777777" w:rsidR="005D443D" w:rsidRPr="00970FD7" w:rsidRDefault="005D44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14:paraId="467DEF5A" w14:textId="77777777" w:rsidR="005D443D" w:rsidRPr="00970FD7" w:rsidRDefault="005D443D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6854287C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A20040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04F083FA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A03B084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A976F41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3E93C60A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14:paraId="462134AA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EE3F18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14:paraId="08F72D53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0D928613" w14:textId="77777777" w:rsidR="005D443D" w:rsidRPr="00970FD7" w:rsidRDefault="005D443D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14:paraId="585A5027" w14:textId="77777777" w:rsidTr="00505D53">
        <w:tc>
          <w:tcPr>
            <w:tcW w:w="1668" w:type="dxa"/>
          </w:tcPr>
          <w:p w14:paraId="0F147ED5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14:paraId="20527784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BFB708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3DD6A99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704F4E5D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D7E3D5F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F053B74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66C6B817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14:paraId="70913A39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737DD1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14:paraId="7FAE7DFC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64241C30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14:paraId="2083ADC2" w14:textId="77777777" w:rsidTr="00505D53">
        <w:tc>
          <w:tcPr>
            <w:tcW w:w="1668" w:type="dxa"/>
          </w:tcPr>
          <w:p w14:paraId="1BC1C588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14:paraId="73C3B251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359CCB4E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B304F2B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675A0AAC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04585176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4B39E1B3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069474F6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14:paraId="0857A82F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DBCA00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14:paraId="7BE11AF1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05D3918E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970FD7" w:rsidRPr="00970FD7" w14:paraId="36DDEFA1" w14:textId="77777777" w:rsidTr="00505D53">
        <w:tc>
          <w:tcPr>
            <w:tcW w:w="1668" w:type="dxa"/>
          </w:tcPr>
          <w:p w14:paraId="76ADB5A7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14:paraId="011EC122" w14:textId="77777777" w:rsidR="00970FD7" w:rsidRPr="00970FD7" w:rsidRDefault="00970FD7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3E3D367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31C3AD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E2C9E19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70BA09E5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C1A926D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270195F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14:paraId="718A06B5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304C9B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14:paraId="72F7C413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2A1114" w14:textId="77777777" w:rsidR="00970FD7" w:rsidRPr="00970FD7" w:rsidRDefault="00970FD7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5CB53DAB" w14:textId="77777777" w:rsidTr="00505D53">
        <w:tc>
          <w:tcPr>
            <w:tcW w:w="1668" w:type="dxa"/>
          </w:tcPr>
          <w:p w14:paraId="7B3EB246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14:paraId="2F4A2FE0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4C1B755F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72A4E9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4D2D71F5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6379B2BF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4ECB350F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64BF5AF6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14:paraId="1C117965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6ACBFD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14:paraId="4D20A0DF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77C85D6E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22C8AD16" w14:textId="77777777" w:rsidTr="00505D53">
        <w:tc>
          <w:tcPr>
            <w:tcW w:w="1668" w:type="dxa"/>
          </w:tcPr>
          <w:p w14:paraId="300BBAF0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14:paraId="4D0F5FA7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D57B08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5DDDB4A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3B32899D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CD61CCF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D1C03B2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C69CFB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14:paraId="5C811070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608EEC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14:paraId="3957E5B3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7C13E86E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B1194" w:rsidRPr="00970FD7" w14:paraId="52EE4409" w14:textId="77777777" w:rsidTr="00505D53">
        <w:tc>
          <w:tcPr>
            <w:tcW w:w="1668" w:type="dxa"/>
          </w:tcPr>
          <w:p w14:paraId="07A4F8D7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</w:tcPr>
          <w:p w14:paraId="5EEB0D65" w14:textId="77777777" w:rsidR="008B1194" w:rsidRPr="00970FD7" w:rsidRDefault="008B119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7A6DCBDB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328D8A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6B6CC012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461163AE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429EED7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77BC85C5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815" w:type="dxa"/>
          </w:tcPr>
          <w:p w14:paraId="1664C457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CCF521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36" w:type="dxa"/>
          </w:tcPr>
          <w:p w14:paraId="7BE4BD50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13FAD76" w14:textId="77777777" w:rsidR="008B1194" w:rsidRPr="00970FD7" w:rsidRDefault="008B119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14:paraId="19B4E1A4" w14:textId="77777777" w:rsidR="002A6237" w:rsidRDefault="002A6237">
      <w:pPr>
        <w:rPr>
          <w:rFonts w:ascii="Eurostar" w:hAnsi="Eurostar"/>
          <w:sz w:val="12"/>
        </w:rPr>
      </w:pPr>
    </w:p>
    <w:p w14:paraId="4B411849" w14:textId="77777777" w:rsidR="00970FD7" w:rsidRPr="00CC09A5" w:rsidRDefault="00970FD7">
      <w:pPr>
        <w:rPr>
          <w:rFonts w:ascii="Eurostar" w:hAnsi="Eurostar"/>
          <w:sz w:val="1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41"/>
        <w:gridCol w:w="644"/>
        <w:gridCol w:w="2126"/>
        <w:gridCol w:w="567"/>
        <w:gridCol w:w="2410"/>
        <w:gridCol w:w="2126"/>
      </w:tblGrid>
      <w:tr w:rsidR="00A050B0" w:rsidRPr="00970FD7" w14:paraId="6BA07750" w14:textId="77777777" w:rsidTr="00310E24">
        <w:tc>
          <w:tcPr>
            <w:tcW w:w="675" w:type="dxa"/>
          </w:tcPr>
          <w:p w14:paraId="1B4D7BD8" w14:textId="77777777" w:rsidR="00A050B0" w:rsidRPr="00970FD7" w:rsidRDefault="00A050B0" w:rsidP="005D443D">
            <w:pPr>
              <w:pStyle w:val="Titles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Min</w:t>
            </w:r>
          </w:p>
        </w:tc>
        <w:tc>
          <w:tcPr>
            <w:tcW w:w="1341" w:type="dxa"/>
          </w:tcPr>
          <w:p w14:paraId="0694C059" w14:textId="77777777" w:rsidR="00A050B0" w:rsidRPr="00970FD7" w:rsidRDefault="00A050B0" w:rsidP="0015296E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Team</w:t>
            </w:r>
          </w:p>
        </w:tc>
        <w:tc>
          <w:tcPr>
            <w:tcW w:w="2770" w:type="dxa"/>
            <w:gridSpan w:val="2"/>
          </w:tcPr>
          <w:p w14:paraId="13A3D6A0" w14:textId="77777777" w:rsidR="00A050B0" w:rsidRPr="00A967AF" w:rsidRDefault="00310E24" w:rsidP="00310E24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PLAYER</w:t>
            </w:r>
            <w:r w:rsidR="00A050B0" w:rsidRPr="00A967A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967AF">
              <w:rPr>
                <w:rFonts w:ascii="Verdana" w:hAnsi="Verdana"/>
                <w:sz w:val="16"/>
                <w:szCs w:val="16"/>
              </w:rPr>
              <w:t>REPLACED      number &amp; name</w:t>
            </w:r>
          </w:p>
        </w:tc>
        <w:tc>
          <w:tcPr>
            <w:tcW w:w="2977" w:type="dxa"/>
            <w:gridSpan w:val="2"/>
          </w:tcPr>
          <w:p w14:paraId="0F6D65C2" w14:textId="77777777" w:rsidR="00A050B0" w:rsidRPr="00A967AF" w:rsidRDefault="00310E24" w:rsidP="008E7630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A967AF">
              <w:rPr>
                <w:rFonts w:ascii="Verdana" w:hAnsi="Verdana"/>
                <w:sz w:val="16"/>
                <w:szCs w:val="16"/>
              </w:rPr>
              <w:t>REPLACEMENT</w:t>
            </w:r>
            <w:r w:rsidR="008E7630" w:rsidRPr="00A967A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050B0" w:rsidRPr="00A967A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E7630" w:rsidRPr="00A967AF">
              <w:rPr>
                <w:rFonts w:ascii="Verdana" w:hAnsi="Verdana"/>
                <w:sz w:val="16"/>
                <w:szCs w:val="16"/>
              </w:rPr>
              <w:t xml:space="preserve">            </w:t>
            </w:r>
            <w:r w:rsidRPr="00A967AF">
              <w:rPr>
                <w:rFonts w:ascii="Verdana" w:hAnsi="Verdana"/>
                <w:sz w:val="16"/>
                <w:szCs w:val="16"/>
              </w:rPr>
              <w:t xml:space="preserve">number &amp; name </w:t>
            </w:r>
          </w:p>
        </w:tc>
        <w:tc>
          <w:tcPr>
            <w:tcW w:w="2126" w:type="dxa"/>
          </w:tcPr>
          <w:p w14:paraId="72E58EB4" w14:textId="77777777" w:rsidR="00A050B0" w:rsidRPr="00970FD7" w:rsidRDefault="00A050B0" w:rsidP="0015296E">
            <w:pPr>
              <w:pStyle w:val="Titles"/>
              <w:jc w:val="center"/>
              <w:rPr>
                <w:rFonts w:ascii="Verdana" w:hAnsi="Verdana"/>
                <w:sz w:val="16"/>
                <w:szCs w:val="16"/>
              </w:rPr>
            </w:pPr>
            <w:r w:rsidRPr="00970FD7">
              <w:rPr>
                <w:rFonts w:ascii="Verdana" w:hAnsi="Verdana"/>
                <w:sz w:val="16"/>
                <w:szCs w:val="16"/>
              </w:rPr>
              <w:t>Reason</w:t>
            </w:r>
          </w:p>
        </w:tc>
      </w:tr>
      <w:tr w:rsidR="00310E24" w:rsidRPr="00970FD7" w14:paraId="5B96E999" w14:textId="77777777" w:rsidTr="00310E24">
        <w:tc>
          <w:tcPr>
            <w:tcW w:w="675" w:type="dxa"/>
          </w:tcPr>
          <w:p w14:paraId="060E35DF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A355E96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1C7A91A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531D85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44FE9D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E8765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1004DA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07BEBF79" w14:textId="77777777" w:rsidTr="00310E24">
        <w:tc>
          <w:tcPr>
            <w:tcW w:w="675" w:type="dxa"/>
          </w:tcPr>
          <w:p w14:paraId="478C7A95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3478476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19B1970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CFAF02F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DD075A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76FDE17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A7DC6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09B9D8C0" w14:textId="77777777" w:rsidTr="00310E24">
        <w:tc>
          <w:tcPr>
            <w:tcW w:w="675" w:type="dxa"/>
          </w:tcPr>
          <w:p w14:paraId="3BC441F3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322DB9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1B4E572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71D78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65E22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0A2E8E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CD0EB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2500791A" w14:textId="77777777" w:rsidTr="00310E24">
        <w:tc>
          <w:tcPr>
            <w:tcW w:w="675" w:type="dxa"/>
          </w:tcPr>
          <w:p w14:paraId="39BCEA8F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7F3B41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6F10F52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8995FAF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F8B54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64F7CFA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27A32E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3A8B75D0" w14:textId="77777777" w:rsidTr="00310E24">
        <w:tc>
          <w:tcPr>
            <w:tcW w:w="675" w:type="dxa"/>
          </w:tcPr>
          <w:p w14:paraId="1E32AD78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935A8F7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3A9FD370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7F430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3A7CF7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7D8F66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70E19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064D21C6" w14:textId="77777777" w:rsidTr="00310E24">
        <w:tc>
          <w:tcPr>
            <w:tcW w:w="675" w:type="dxa"/>
          </w:tcPr>
          <w:p w14:paraId="13336E21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71498F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2C3E1A2C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57ED1EA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47E63C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A5858AC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4EA64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33738DB5" w14:textId="77777777" w:rsidTr="00310E24">
        <w:tc>
          <w:tcPr>
            <w:tcW w:w="675" w:type="dxa"/>
          </w:tcPr>
          <w:p w14:paraId="58155CB4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69252F0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76848A17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B28A71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75F51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47ECE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F588F0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A967AF" w:rsidRPr="00970FD7" w14:paraId="26F0382D" w14:textId="77777777" w:rsidTr="00310E24">
        <w:tc>
          <w:tcPr>
            <w:tcW w:w="675" w:type="dxa"/>
          </w:tcPr>
          <w:p w14:paraId="731018F7" w14:textId="77777777" w:rsidR="00A967AF" w:rsidRPr="00970FD7" w:rsidRDefault="00A967AF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B9AAF1F" w14:textId="77777777"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083D079D" w14:textId="77777777"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59D339" w14:textId="77777777"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090C99" w14:textId="77777777"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3509B9" w14:textId="77777777"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CC2C445" w14:textId="77777777" w:rsidR="00A967AF" w:rsidRPr="00970FD7" w:rsidRDefault="00A967AF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0AA87EEC" w14:textId="77777777" w:rsidTr="00310E24">
        <w:tc>
          <w:tcPr>
            <w:tcW w:w="675" w:type="dxa"/>
          </w:tcPr>
          <w:p w14:paraId="68A7D729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9F61E4F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41F56B1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19C8CF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39B8A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06D46C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40A937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10E9997C" w14:textId="77777777" w:rsidTr="00310E24">
        <w:tc>
          <w:tcPr>
            <w:tcW w:w="675" w:type="dxa"/>
          </w:tcPr>
          <w:p w14:paraId="7D19D256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2A72CB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426A817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F5225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3376B0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65D2D48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F9EF9FF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4FFC58C3" w14:textId="77777777" w:rsidTr="00310E24">
        <w:tc>
          <w:tcPr>
            <w:tcW w:w="675" w:type="dxa"/>
          </w:tcPr>
          <w:p w14:paraId="6CB1E89C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0359C37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23B6A10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04D5CF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F477E1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7A7A7CA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DCBAF0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4F38A4AC" w14:textId="77777777" w:rsidTr="00310E24">
        <w:tc>
          <w:tcPr>
            <w:tcW w:w="675" w:type="dxa"/>
          </w:tcPr>
          <w:p w14:paraId="1EE606EF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9A4CD5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4266B6F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985B6EF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C7D82D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2BCF8D0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6A1FB7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3878049C" w14:textId="77777777" w:rsidTr="00310E24">
        <w:tc>
          <w:tcPr>
            <w:tcW w:w="675" w:type="dxa"/>
          </w:tcPr>
          <w:p w14:paraId="4B124D46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82B5AC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5245A6A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166CB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569155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C1261B1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3A87C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6C4A0EAA" w14:textId="77777777" w:rsidTr="00310E24">
        <w:tc>
          <w:tcPr>
            <w:tcW w:w="675" w:type="dxa"/>
          </w:tcPr>
          <w:p w14:paraId="6F559F4C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2CD238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52D85100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FA842D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A1EA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15FA7A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36FB0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61E76391" w14:textId="77777777" w:rsidTr="00310E24">
        <w:tc>
          <w:tcPr>
            <w:tcW w:w="675" w:type="dxa"/>
          </w:tcPr>
          <w:p w14:paraId="70219401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337DB21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20DE6911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F71701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E6F88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0DA284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4799E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2775E444" w14:textId="77777777" w:rsidTr="00310E24">
        <w:tc>
          <w:tcPr>
            <w:tcW w:w="675" w:type="dxa"/>
          </w:tcPr>
          <w:p w14:paraId="04E3A43F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C20ADF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7CBE0B6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1C97818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10F16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090D1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8476EE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481DA999" w14:textId="77777777" w:rsidTr="00310E24">
        <w:tc>
          <w:tcPr>
            <w:tcW w:w="675" w:type="dxa"/>
          </w:tcPr>
          <w:p w14:paraId="70C2CA75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BDDEED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0C200C77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48AF5CA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0427F1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47D0F10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B7895E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713B9E44" w14:textId="77777777" w:rsidTr="00310E24">
        <w:tc>
          <w:tcPr>
            <w:tcW w:w="675" w:type="dxa"/>
          </w:tcPr>
          <w:p w14:paraId="3500333E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3BA912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075ECDBA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B06FC2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04957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E62D7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6B6CD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1068C134" w14:textId="77777777" w:rsidTr="00310E24">
        <w:tc>
          <w:tcPr>
            <w:tcW w:w="675" w:type="dxa"/>
          </w:tcPr>
          <w:p w14:paraId="173383F4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E59D4D3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47466A6F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6DFE9C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CDA227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4D29932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4BE3A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310E24" w:rsidRPr="00970FD7" w14:paraId="6461CEE3" w14:textId="77777777" w:rsidTr="00310E24">
        <w:tc>
          <w:tcPr>
            <w:tcW w:w="675" w:type="dxa"/>
          </w:tcPr>
          <w:p w14:paraId="1DC8AB54" w14:textId="77777777" w:rsidR="00310E24" w:rsidRPr="00970FD7" w:rsidRDefault="00310E24">
            <w:pPr>
              <w:pStyle w:val="Answers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6617B46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644" w:type="dxa"/>
          </w:tcPr>
          <w:p w14:paraId="54C30A6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726FA0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312A0A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7267E19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C07554" w14:textId="77777777" w:rsidR="00310E24" w:rsidRPr="00970FD7" w:rsidRDefault="00310E24">
            <w:pPr>
              <w:pStyle w:val="Answers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14:paraId="174ABD39" w14:textId="77777777" w:rsidR="009C4BD1" w:rsidRPr="00A967AF" w:rsidRDefault="009C4BD1" w:rsidP="009C4BD1">
      <w:pPr>
        <w:pStyle w:val="BodyText"/>
        <w:jc w:val="center"/>
        <w:rPr>
          <w:b/>
          <w:color w:val="auto"/>
          <w:sz w:val="16"/>
          <w:szCs w:val="16"/>
        </w:rPr>
      </w:pPr>
      <w:r w:rsidRPr="00A967AF">
        <w:rPr>
          <w:rFonts w:cs="Tahoma"/>
          <w:b/>
          <w:color w:val="auto"/>
          <w:sz w:val="16"/>
          <w:szCs w:val="16"/>
          <w:u w:val="single"/>
        </w:rPr>
        <w:t xml:space="preserve">THIS </w:t>
      </w:r>
      <w:r w:rsidR="008B1194" w:rsidRPr="00A967AF">
        <w:rPr>
          <w:rFonts w:cs="Tahoma"/>
          <w:b/>
          <w:color w:val="auto"/>
          <w:sz w:val="16"/>
          <w:szCs w:val="16"/>
          <w:u w:val="single"/>
        </w:rPr>
        <w:t xml:space="preserve">FULLY </w:t>
      </w:r>
      <w:r w:rsidRPr="00A967AF">
        <w:rPr>
          <w:rFonts w:cs="Tahoma"/>
          <w:b/>
          <w:color w:val="auto"/>
          <w:sz w:val="16"/>
          <w:szCs w:val="16"/>
          <w:u w:val="single"/>
        </w:rPr>
        <w:t xml:space="preserve">COMPLETED FORM MUST BE EMAILED OR FAXED NO LATER THAN </w:t>
      </w:r>
      <w:r w:rsidR="00A050B0" w:rsidRPr="00A967AF">
        <w:rPr>
          <w:rFonts w:cs="Tahoma"/>
          <w:b/>
          <w:color w:val="auto"/>
          <w:sz w:val="16"/>
          <w:szCs w:val="16"/>
          <w:u w:val="single"/>
        </w:rPr>
        <w:t>60</w:t>
      </w:r>
      <w:r w:rsidR="00BA635C" w:rsidRPr="00A967AF">
        <w:rPr>
          <w:rFonts w:cs="Tahoma"/>
          <w:b/>
          <w:color w:val="auto"/>
          <w:sz w:val="16"/>
          <w:szCs w:val="16"/>
          <w:u w:val="single"/>
        </w:rPr>
        <w:t xml:space="preserve"> MINUTES</w:t>
      </w:r>
      <w:r w:rsidRPr="00A967AF">
        <w:rPr>
          <w:rFonts w:cs="Tahoma"/>
          <w:b/>
          <w:color w:val="auto"/>
          <w:sz w:val="16"/>
          <w:szCs w:val="16"/>
          <w:u w:val="single"/>
        </w:rPr>
        <w:t xml:space="preserve"> AFTER THE FINAL WHISTLE</w:t>
      </w:r>
      <w:r w:rsidR="00A050B0" w:rsidRPr="00A967AF">
        <w:rPr>
          <w:rFonts w:cs="Tahoma"/>
          <w:b/>
          <w:color w:val="auto"/>
          <w:sz w:val="16"/>
          <w:szCs w:val="16"/>
          <w:u w:val="single"/>
        </w:rPr>
        <w:t xml:space="preserve"> TO</w:t>
      </w:r>
      <w:r w:rsidRPr="00A967AF">
        <w:rPr>
          <w:rFonts w:cs="Tahoma"/>
          <w:b/>
          <w:color w:val="auto"/>
          <w:sz w:val="16"/>
          <w:szCs w:val="16"/>
          <w:u w:val="single"/>
        </w:rPr>
        <w:t>:</w:t>
      </w:r>
      <w:r w:rsidRPr="00A967AF">
        <w:rPr>
          <w:rFonts w:cs="Tahoma"/>
          <w:b/>
          <w:color w:val="auto"/>
          <w:sz w:val="16"/>
          <w:szCs w:val="16"/>
        </w:rPr>
        <w:t xml:space="preserve"> -</w:t>
      </w:r>
      <w:r w:rsidRPr="00A967AF">
        <w:rPr>
          <w:b/>
          <w:color w:val="auto"/>
          <w:sz w:val="16"/>
          <w:szCs w:val="16"/>
        </w:rPr>
        <w:t xml:space="preserve"> </w:t>
      </w:r>
    </w:p>
    <w:p w14:paraId="2949F69F" w14:textId="77777777" w:rsidR="00F952E3" w:rsidRPr="00A967AF" w:rsidRDefault="00881024" w:rsidP="00A050B0">
      <w:pPr>
        <w:pStyle w:val="BodyText"/>
        <w:jc w:val="center"/>
        <w:rPr>
          <w:rFonts w:cs="Tahoma"/>
          <w:b/>
          <w:color w:val="auto"/>
          <w:sz w:val="16"/>
          <w:szCs w:val="16"/>
        </w:rPr>
      </w:pPr>
      <w:r w:rsidRPr="00A967AF">
        <w:rPr>
          <w:rFonts w:cs="Tahoma"/>
          <w:b/>
          <w:color w:val="auto"/>
          <w:sz w:val="16"/>
          <w:szCs w:val="16"/>
        </w:rPr>
        <w:t>1</w:t>
      </w:r>
      <w:r w:rsidR="00F952E3" w:rsidRPr="00A967AF">
        <w:rPr>
          <w:rFonts w:cs="Tahoma"/>
          <w:b/>
          <w:color w:val="auto"/>
          <w:sz w:val="16"/>
          <w:szCs w:val="16"/>
        </w:rPr>
        <w:t xml:space="preserve">. </w:t>
      </w:r>
      <w:r w:rsidR="00A967AF" w:rsidRPr="00A967AF">
        <w:rPr>
          <w:rFonts w:cs="Tahoma"/>
          <w:b/>
          <w:color w:val="auto"/>
          <w:sz w:val="16"/>
          <w:szCs w:val="16"/>
        </w:rPr>
        <w:t xml:space="preserve"> </w:t>
      </w:r>
      <w:r w:rsidR="00F952E3" w:rsidRPr="00A967AF">
        <w:rPr>
          <w:rFonts w:cs="Tahoma"/>
          <w:b/>
          <w:color w:val="auto"/>
          <w:sz w:val="16"/>
          <w:szCs w:val="16"/>
        </w:rPr>
        <w:t xml:space="preserve"> </w:t>
      </w:r>
      <w:r w:rsidR="00A967AF" w:rsidRPr="00A967AF">
        <w:rPr>
          <w:rFonts w:cs="Tahoma"/>
          <w:b/>
          <w:color w:val="auto"/>
          <w:sz w:val="16"/>
          <w:szCs w:val="16"/>
        </w:rPr>
        <w:t xml:space="preserve">NCA – </w:t>
      </w:r>
      <w:r w:rsidR="0037783D" w:rsidRPr="00A967AF">
        <w:rPr>
          <w:rFonts w:cs="Tahoma"/>
          <w:b/>
          <w:color w:val="auto"/>
          <w:sz w:val="16"/>
          <w:szCs w:val="16"/>
        </w:rPr>
        <w:t xml:space="preserve">EMAIL: </w:t>
      </w:r>
      <w:proofErr w:type="gramStart"/>
      <w:r w:rsidR="00A050B0" w:rsidRPr="00A967AF">
        <w:rPr>
          <w:rFonts w:cs="Tahoma"/>
          <w:b/>
          <w:color w:val="auto"/>
          <w:sz w:val="16"/>
          <w:szCs w:val="16"/>
        </w:rPr>
        <w:t>ncamatch@yahoo.com</w:t>
      </w:r>
      <w:r w:rsidR="0037783D" w:rsidRPr="00A967AF">
        <w:rPr>
          <w:rFonts w:cs="Tahoma"/>
          <w:b/>
          <w:color w:val="auto"/>
          <w:sz w:val="16"/>
          <w:szCs w:val="16"/>
        </w:rPr>
        <w:t xml:space="preserve">  OR</w:t>
      </w:r>
      <w:proofErr w:type="gramEnd"/>
      <w:r w:rsidR="0037783D" w:rsidRPr="00A967AF">
        <w:rPr>
          <w:rFonts w:cs="Tahoma"/>
          <w:b/>
          <w:color w:val="auto"/>
          <w:sz w:val="16"/>
          <w:szCs w:val="16"/>
        </w:rPr>
        <w:t xml:space="preserve"> Fax </w:t>
      </w:r>
      <w:r w:rsidR="00A050B0" w:rsidRPr="00A967AF">
        <w:rPr>
          <w:rFonts w:cs="Tahoma"/>
          <w:b/>
          <w:color w:val="auto"/>
          <w:sz w:val="16"/>
          <w:szCs w:val="16"/>
        </w:rPr>
        <w:t>0872 331 2332</w:t>
      </w:r>
    </w:p>
    <w:p w14:paraId="1586ED1C" w14:textId="77777777" w:rsidR="00433F70" w:rsidRPr="00970FD7" w:rsidRDefault="008B1194" w:rsidP="00A050B0">
      <w:pPr>
        <w:pStyle w:val="BodyText"/>
        <w:jc w:val="center"/>
        <w:rPr>
          <w:rFonts w:cs="Tahoma"/>
          <w:b/>
          <w:color w:val="auto"/>
          <w:sz w:val="16"/>
          <w:szCs w:val="16"/>
        </w:rPr>
      </w:pPr>
      <w:r w:rsidRPr="00A967AF">
        <w:rPr>
          <w:rFonts w:cs="Tahoma"/>
          <w:b/>
          <w:color w:val="auto"/>
          <w:sz w:val="16"/>
          <w:szCs w:val="16"/>
        </w:rPr>
        <w:t>2</w:t>
      </w:r>
      <w:r w:rsidR="00A632BD" w:rsidRPr="00A967AF">
        <w:rPr>
          <w:rFonts w:cs="Tahoma"/>
          <w:b/>
          <w:color w:val="auto"/>
          <w:sz w:val="16"/>
          <w:szCs w:val="16"/>
        </w:rPr>
        <w:t xml:space="preserve">.   RFU </w:t>
      </w:r>
      <w:r w:rsidR="006E0EF6" w:rsidRPr="00A967AF">
        <w:rPr>
          <w:rFonts w:cs="Tahoma"/>
          <w:b/>
          <w:color w:val="auto"/>
          <w:sz w:val="16"/>
          <w:szCs w:val="16"/>
        </w:rPr>
        <w:t>–</w:t>
      </w:r>
      <w:r w:rsidR="00A967AF" w:rsidRPr="00A967AF">
        <w:rPr>
          <w:rFonts w:cs="Tahoma"/>
          <w:b/>
          <w:color w:val="auto"/>
          <w:sz w:val="16"/>
          <w:szCs w:val="16"/>
        </w:rPr>
        <w:t xml:space="preserve"> </w:t>
      </w:r>
      <w:r w:rsidR="006E0EF6" w:rsidRPr="00A967AF">
        <w:rPr>
          <w:rFonts w:cs="Tahoma"/>
          <w:b/>
          <w:color w:val="auto"/>
          <w:sz w:val="16"/>
          <w:szCs w:val="16"/>
        </w:rPr>
        <w:t>EMAIL</w:t>
      </w:r>
      <w:r w:rsidR="00A050B0" w:rsidRPr="00A967AF">
        <w:rPr>
          <w:rFonts w:cs="Tahoma"/>
          <w:b/>
          <w:color w:val="auto"/>
          <w:sz w:val="16"/>
          <w:szCs w:val="16"/>
        </w:rPr>
        <w:t xml:space="preserve">: nationalleague@therfu.com </w:t>
      </w:r>
      <w:r w:rsidR="006E0EF6" w:rsidRPr="00A967AF">
        <w:rPr>
          <w:rFonts w:cs="Tahoma"/>
          <w:b/>
          <w:color w:val="auto"/>
          <w:sz w:val="16"/>
          <w:szCs w:val="16"/>
        </w:rPr>
        <w:t>OR F</w:t>
      </w:r>
      <w:r w:rsidR="00B121DD" w:rsidRPr="00A967AF">
        <w:rPr>
          <w:rFonts w:cs="Tahoma"/>
          <w:b/>
          <w:color w:val="auto"/>
          <w:sz w:val="16"/>
          <w:szCs w:val="16"/>
        </w:rPr>
        <w:t>ax</w:t>
      </w:r>
      <w:r w:rsidR="006E0EF6" w:rsidRPr="00A967AF">
        <w:rPr>
          <w:rFonts w:cs="Tahoma"/>
          <w:b/>
          <w:color w:val="auto"/>
          <w:sz w:val="16"/>
          <w:szCs w:val="16"/>
        </w:rPr>
        <w:t xml:space="preserve"> 0208 831 7613</w:t>
      </w:r>
    </w:p>
    <w:sectPr w:rsidR="00433F70" w:rsidRPr="00970FD7" w:rsidSect="009214DF">
      <w:headerReference w:type="default" r:id="rId7"/>
      <w:footerReference w:type="default" r:id="rId8"/>
      <w:pgSz w:w="11907" w:h="16840" w:code="9"/>
      <w:pgMar w:top="576" w:right="1138" w:bottom="576" w:left="1138" w:header="288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B515" w14:textId="77777777" w:rsidR="001F7DC8" w:rsidRDefault="001F7DC8">
      <w:r>
        <w:separator/>
      </w:r>
    </w:p>
  </w:endnote>
  <w:endnote w:type="continuationSeparator" w:id="0">
    <w:p w14:paraId="0F37CF7C" w14:textId="77777777" w:rsidR="001F7DC8" w:rsidRDefault="001F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ar">
    <w:altName w:val="Segoe Script"/>
    <w:charset w:val="00"/>
    <w:family w:val="swiss"/>
    <w:pitch w:val="variable"/>
    <w:sig w:usb0="00000001" w:usb1="00000000" w:usb2="00000000" w:usb3="00000000" w:csb0="0000009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57BF" w14:textId="77777777" w:rsidR="00433F70" w:rsidRPr="00203489" w:rsidRDefault="00433F70" w:rsidP="00433F70">
    <w:pPr>
      <w:pStyle w:val="Heading2"/>
      <w:jc w:val="center"/>
      <w:rPr>
        <w:rFonts w:ascii="Verdana" w:hAnsi="Verdana" w:cs="Tahoma"/>
        <w:sz w:val="18"/>
        <w:szCs w:val="18"/>
      </w:rPr>
    </w:pPr>
  </w:p>
  <w:p w14:paraId="4B4E18CC" w14:textId="77777777" w:rsidR="002A6237" w:rsidRDefault="002A62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FC67" w14:textId="77777777" w:rsidR="001F7DC8" w:rsidRDefault="001F7DC8">
      <w:r>
        <w:separator/>
      </w:r>
    </w:p>
  </w:footnote>
  <w:footnote w:type="continuationSeparator" w:id="0">
    <w:p w14:paraId="5D7D972A" w14:textId="77777777" w:rsidR="001F7DC8" w:rsidRDefault="001F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D9D6" w14:textId="77777777" w:rsidR="000611E4" w:rsidRPr="00705DA2" w:rsidRDefault="000611E4" w:rsidP="000611E4">
    <w:pPr>
      <w:pStyle w:val="Header"/>
      <w:tabs>
        <w:tab w:val="clear" w:pos="8640"/>
        <w:tab w:val="right" w:pos="9639"/>
      </w:tabs>
      <w:rPr>
        <w:rFonts w:ascii="Verdana" w:hAnsi="Verdana" w:cs="Tahoma"/>
        <w:color w:val="FF0000"/>
        <w:sz w:val="16"/>
        <w:szCs w:val="16"/>
      </w:rPr>
    </w:pPr>
    <w:r w:rsidRPr="00705DA2">
      <w:rPr>
        <w:rFonts w:ascii="Verdana" w:hAnsi="Verdana"/>
        <w:b/>
        <w:color w:val="FF0000"/>
        <w:sz w:val="18"/>
        <w:szCs w:val="18"/>
      </w:rPr>
      <w:t>RUGBY FOOTBALL UNION</w:t>
    </w:r>
    <w:r w:rsidRPr="00705DA2">
      <w:rPr>
        <w:rFonts w:ascii="Verdana" w:hAnsi="Verdana"/>
        <w:b/>
        <w:color w:val="FF0000"/>
        <w:sz w:val="18"/>
        <w:szCs w:val="18"/>
      </w:rPr>
      <w:tab/>
    </w:r>
    <w:r w:rsidRPr="00705DA2">
      <w:rPr>
        <w:rFonts w:ascii="Verdana" w:hAnsi="Verdana"/>
        <w:b/>
        <w:color w:val="FF0000"/>
        <w:sz w:val="18"/>
        <w:szCs w:val="18"/>
      </w:rPr>
      <w:tab/>
      <w:t>NATIONAL LEAGUES</w:t>
    </w:r>
  </w:p>
  <w:p w14:paraId="1DFCD32A" w14:textId="77777777" w:rsidR="008B1194" w:rsidRPr="00705DA2" w:rsidRDefault="002A6237" w:rsidP="00F950BB">
    <w:pPr>
      <w:pStyle w:val="Header"/>
      <w:tabs>
        <w:tab w:val="clear" w:pos="8640"/>
        <w:tab w:val="right" w:pos="9639"/>
      </w:tabs>
      <w:jc w:val="center"/>
      <w:rPr>
        <w:rFonts w:ascii="Verdana" w:hAnsi="Verdana"/>
        <w:b/>
        <w:color w:val="FF0000"/>
        <w:sz w:val="18"/>
        <w:szCs w:val="18"/>
      </w:rPr>
    </w:pPr>
    <w:r w:rsidRPr="00705DA2">
      <w:rPr>
        <w:rFonts w:ascii="Verdana" w:hAnsi="Verdana"/>
        <w:b/>
        <w:color w:val="FF0000"/>
        <w:sz w:val="18"/>
        <w:szCs w:val="18"/>
      </w:rPr>
      <w:t>OFFICIAL</w:t>
    </w:r>
    <w:r w:rsidR="00043900" w:rsidRPr="00705DA2">
      <w:rPr>
        <w:rFonts w:ascii="Verdana" w:hAnsi="Verdana"/>
        <w:b/>
        <w:color w:val="FF0000"/>
        <w:sz w:val="18"/>
        <w:szCs w:val="18"/>
      </w:rPr>
      <w:t xml:space="preserve"> MATCH RESULT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Scoresheet 2002.03 NCA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4F05A5"/>
    <w:rsid w:val="00006A5B"/>
    <w:rsid w:val="00017ED7"/>
    <w:rsid w:val="00043900"/>
    <w:rsid w:val="000611E4"/>
    <w:rsid w:val="000A2160"/>
    <w:rsid w:val="000F5ABE"/>
    <w:rsid w:val="0015296E"/>
    <w:rsid w:val="001A6570"/>
    <w:rsid w:val="001A756F"/>
    <w:rsid w:val="001B302C"/>
    <w:rsid w:val="001B4C0F"/>
    <w:rsid w:val="001C02A4"/>
    <w:rsid w:val="001C6C36"/>
    <w:rsid w:val="001E459C"/>
    <w:rsid w:val="001F7DC8"/>
    <w:rsid w:val="00203489"/>
    <w:rsid w:val="00243631"/>
    <w:rsid w:val="00265D5D"/>
    <w:rsid w:val="002671C1"/>
    <w:rsid w:val="00283AA6"/>
    <w:rsid w:val="002A6237"/>
    <w:rsid w:val="002A69E3"/>
    <w:rsid w:val="00310E24"/>
    <w:rsid w:val="003279A7"/>
    <w:rsid w:val="00327E40"/>
    <w:rsid w:val="0037783D"/>
    <w:rsid w:val="003A4042"/>
    <w:rsid w:val="00425B70"/>
    <w:rsid w:val="00433F70"/>
    <w:rsid w:val="00455F8B"/>
    <w:rsid w:val="004620C1"/>
    <w:rsid w:val="004751ED"/>
    <w:rsid w:val="004F05A5"/>
    <w:rsid w:val="004F6E30"/>
    <w:rsid w:val="00505D53"/>
    <w:rsid w:val="00506AB4"/>
    <w:rsid w:val="005325A0"/>
    <w:rsid w:val="00545A2E"/>
    <w:rsid w:val="00556B4D"/>
    <w:rsid w:val="005579A4"/>
    <w:rsid w:val="00575106"/>
    <w:rsid w:val="005D443D"/>
    <w:rsid w:val="005E4269"/>
    <w:rsid w:val="00657F2A"/>
    <w:rsid w:val="00663ED1"/>
    <w:rsid w:val="00672362"/>
    <w:rsid w:val="006C6888"/>
    <w:rsid w:val="006E0EF6"/>
    <w:rsid w:val="00705DA2"/>
    <w:rsid w:val="00707A6C"/>
    <w:rsid w:val="00712A48"/>
    <w:rsid w:val="007168B4"/>
    <w:rsid w:val="007A3C16"/>
    <w:rsid w:val="007D0A0C"/>
    <w:rsid w:val="007F2FA8"/>
    <w:rsid w:val="00856591"/>
    <w:rsid w:val="00881024"/>
    <w:rsid w:val="00885180"/>
    <w:rsid w:val="008865FC"/>
    <w:rsid w:val="008920F6"/>
    <w:rsid w:val="008B1194"/>
    <w:rsid w:val="008E7630"/>
    <w:rsid w:val="009214DF"/>
    <w:rsid w:val="00970FD7"/>
    <w:rsid w:val="009777EE"/>
    <w:rsid w:val="009C4BD1"/>
    <w:rsid w:val="009E5FD3"/>
    <w:rsid w:val="00A050B0"/>
    <w:rsid w:val="00A134D1"/>
    <w:rsid w:val="00A47FC7"/>
    <w:rsid w:val="00A632BD"/>
    <w:rsid w:val="00A90878"/>
    <w:rsid w:val="00A92E17"/>
    <w:rsid w:val="00A96165"/>
    <w:rsid w:val="00A967AF"/>
    <w:rsid w:val="00AB0750"/>
    <w:rsid w:val="00AB7EC0"/>
    <w:rsid w:val="00AC1B7D"/>
    <w:rsid w:val="00B115CA"/>
    <w:rsid w:val="00B121DD"/>
    <w:rsid w:val="00B46409"/>
    <w:rsid w:val="00B509CE"/>
    <w:rsid w:val="00B64DFC"/>
    <w:rsid w:val="00B67345"/>
    <w:rsid w:val="00B908A8"/>
    <w:rsid w:val="00BA635C"/>
    <w:rsid w:val="00BB1113"/>
    <w:rsid w:val="00BD791B"/>
    <w:rsid w:val="00C16FF1"/>
    <w:rsid w:val="00C82D35"/>
    <w:rsid w:val="00CC09A5"/>
    <w:rsid w:val="00CD2DF2"/>
    <w:rsid w:val="00CF29FB"/>
    <w:rsid w:val="00D055BC"/>
    <w:rsid w:val="00D059DB"/>
    <w:rsid w:val="00D57072"/>
    <w:rsid w:val="00D622C6"/>
    <w:rsid w:val="00DA43C2"/>
    <w:rsid w:val="00DB61C0"/>
    <w:rsid w:val="00DC4794"/>
    <w:rsid w:val="00DE40E7"/>
    <w:rsid w:val="00E16492"/>
    <w:rsid w:val="00EB5367"/>
    <w:rsid w:val="00EE2CAA"/>
    <w:rsid w:val="00F12376"/>
    <w:rsid w:val="00F16AA9"/>
    <w:rsid w:val="00F25853"/>
    <w:rsid w:val="00F35970"/>
    <w:rsid w:val="00F5631A"/>
    <w:rsid w:val="00F63556"/>
    <w:rsid w:val="00F950BB"/>
    <w:rsid w:val="00F952E3"/>
    <w:rsid w:val="00FA773B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9798F"/>
  <w15:docId w15:val="{F22B9B8D-0BEF-4234-AAB2-5ABFFD8D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C36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hAnsi="Verdana"/>
      <w:snapToGrid w:val="0"/>
      <w:color w:val="000000"/>
      <w:sz w:val="26"/>
    </w:rPr>
  </w:style>
  <w:style w:type="paragraph" w:customStyle="1" w:styleId="Titles">
    <w:name w:val="Titles"/>
    <w:basedOn w:val="Normal"/>
    <w:rPr>
      <w:rFonts w:ascii="Arial" w:hAnsi="Arial"/>
      <w:b/>
      <w:sz w:val="24"/>
    </w:rPr>
  </w:style>
  <w:style w:type="paragraph" w:customStyle="1" w:styleId="BigTitle">
    <w:name w:val="Big Title"/>
    <w:basedOn w:val="Normal"/>
    <w:rPr>
      <w:rFonts w:ascii="Arial" w:hAnsi="Arial"/>
      <w:b/>
      <w:sz w:val="32"/>
    </w:rPr>
  </w:style>
  <w:style w:type="paragraph" w:customStyle="1" w:styleId="TextBox">
    <w:name w:val="Text Box"/>
    <w:basedOn w:val="Normal"/>
    <w:rPr>
      <w:rFonts w:ascii="Arial" w:hAnsi="Arial"/>
      <w:b/>
      <w:sz w:val="18"/>
    </w:rPr>
  </w:style>
  <w:style w:type="paragraph" w:customStyle="1" w:styleId="Answers">
    <w:name w:val="Answers"/>
    <w:basedOn w:val="Normal"/>
    <w:rPr>
      <w:rFonts w:ascii="Bradley Hand ITC" w:hAnsi="Bradley Hand ITC"/>
      <w:caps/>
      <w:color w:val="0000FF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0A2160"/>
    <w:rPr>
      <w:color w:val="0000FF"/>
      <w:u w:val="single"/>
    </w:rPr>
  </w:style>
  <w:style w:type="paragraph" w:styleId="BalloonText">
    <w:name w:val="Balloon Text"/>
    <w:basedOn w:val="Normal"/>
    <w:semiHidden/>
    <w:rsid w:val="00433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9405-C12D-453F-A710-2B841D4A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IN BLOCK CAPS BY THE HOME PRESS OFFICER AND CHECKED BY AN OFFICIAL OF THE AWAY TEAM SURNAME FOLLOWED BY FIRST NAME</vt:lpstr>
    </vt:vector>
  </TitlesOfParts>
  <Company>RFU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IN BLOCK CAPS BY THE HOME PRESS OFFICER AND CHECKED BY AN OFFICIAL OF THE AWAY TEAM SURNAME FOLLOWED BY FIRST NAME</dc:title>
  <dc:creator>Tyler</dc:creator>
  <cp:lastModifiedBy>Richard Compton</cp:lastModifiedBy>
  <cp:revision>2</cp:revision>
  <cp:lastPrinted>2016-08-25T11:19:00Z</cp:lastPrinted>
  <dcterms:created xsi:type="dcterms:W3CDTF">2019-05-01T20:53:00Z</dcterms:created>
  <dcterms:modified xsi:type="dcterms:W3CDTF">2019-05-01T20:53:00Z</dcterms:modified>
</cp:coreProperties>
</file>